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FEF3" w14:textId="77777777"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07AEB8BA" w14:textId="77777777"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14:paraId="54F16234" w14:textId="23EEB436"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I. SINIF </w:t>
      </w:r>
    </w:p>
    <w:p w14:paraId="4B514C4B" w14:textId="628859ED" w:rsidR="002110AE" w:rsidRPr="00C73769" w:rsidRDefault="0026099E" w:rsidP="002110A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467D1">
        <w:rPr>
          <w:rFonts w:ascii="Times New Roman" w:hAnsi="Times New Roman"/>
          <w:b/>
          <w:sz w:val="24"/>
          <w:szCs w:val="24"/>
        </w:rPr>
        <w:t>8</w:t>
      </w:r>
      <w:r w:rsidR="002110AE" w:rsidRPr="00C73769">
        <w:rPr>
          <w:rFonts w:ascii="Times New Roman" w:hAnsi="Times New Roman"/>
          <w:b/>
          <w:sz w:val="24"/>
          <w:szCs w:val="24"/>
        </w:rPr>
        <w:t>/201</w:t>
      </w:r>
      <w:r w:rsidR="00E467D1">
        <w:rPr>
          <w:rFonts w:ascii="Times New Roman" w:hAnsi="Times New Roman"/>
          <w:b/>
          <w:sz w:val="24"/>
          <w:szCs w:val="24"/>
        </w:rPr>
        <w:t>9</w:t>
      </w:r>
      <w:r w:rsidR="002110AE"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13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828"/>
        <w:gridCol w:w="3005"/>
      </w:tblGrid>
      <w:tr w:rsidR="00C73769" w14:paraId="2A8CF477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08E8A633" w14:textId="77777777"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603CBAE8" w14:textId="77777777"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14:paraId="14DB41F5" w14:textId="77777777"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  <w:vAlign w:val="center"/>
          </w:tcPr>
          <w:p w14:paraId="3A7E0828" w14:textId="77777777"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005" w:type="dxa"/>
            <w:vAlign w:val="center"/>
          </w:tcPr>
          <w:p w14:paraId="100BAA32" w14:textId="77777777"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26099E" w14:paraId="50192C9C" w14:textId="77777777" w:rsidTr="00F44B04">
        <w:trPr>
          <w:trHeight w:hRule="exact" w:val="397"/>
        </w:trPr>
        <w:tc>
          <w:tcPr>
            <w:tcW w:w="1668" w:type="dxa"/>
          </w:tcPr>
          <w:p w14:paraId="02E91ECD" w14:textId="193C8A66" w:rsidR="0026099E" w:rsidRPr="0026099E" w:rsidRDefault="00523360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6099E"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99E"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C859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44F570B" w14:textId="77777777" w:rsidR="0026099E" w:rsidRPr="002110AE" w:rsidRDefault="002835C3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9</w:t>
            </w:r>
            <w:r w:rsidR="0026099E"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14:paraId="32CB2029" w14:textId="77777777" w:rsidR="0026099E" w:rsidRPr="002110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 xml:space="preserve">MÜZİKSEL İŞİTME OKUMA VE YAZMA </w:t>
            </w:r>
            <w:r>
              <w:rPr>
                <w:rFonts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28" w:type="dxa"/>
            <w:vAlign w:val="center"/>
          </w:tcPr>
          <w:p w14:paraId="359D833C" w14:textId="2F5BDF18" w:rsidR="0026099E" w:rsidRPr="00C758AE" w:rsidRDefault="00C859BF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396BEA">
              <w:rPr>
                <w:rFonts w:cs="Times New Roman"/>
                <w:b/>
                <w:sz w:val="18"/>
                <w:szCs w:val="18"/>
              </w:rPr>
              <w:t>Arş</w:t>
            </w:r>
            <w:proofErr w:type="spellEnd"/>
            <w:r w:rsidRPr="00396BEA">
              <w:rPr>
                <w:rFonts w:cs="Times New Roman"/>
                <w:b/>
                <w:sz w:val="18"/>
                <w:szCs w:val="18"/>
              </w:rPr>
              <w:t xml:space="preserve">. Gör. </w:t>
            </w:r>
            <w:r>
              <w:rPr>
                <w:rFonts w:cs="Times New Roman"/>
                <w:b/>
                <w:sz w:val="18"/>
                <w:szCs w:val="18"/>
              </w:rPr>
              <w:t>Bekir KURŞUNET</w:t>
            </w:r>
          </w:p>
        </w:tc>
        <w:tc>
          <w:tcPr>
            <w:tcW w:w="3005" w:type="dxa"/>
            <w:vAlign w:val="center"/>
          </w:tcPr>
          <w:p w14:paraId="76C0736E" w14:textId="070895FD" w:rsidR="0026099E" w:rsidRPr="00B61B1D" w:rsidRDefault="00F8040A" w:rsidP="00260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41B3AED1" w14:textId="77777777" w:rsidTr="00AC53BB">
        <w:trPr>
          <w:trHeight w:hRule="exact" w:val="803"/>
        </w:trPr>
        <w:tc>
          <w:tcPr>
            <w:tcW w:w="1668" w:type="dxa"/>
          </w:tcPr>
          <w:p w14:paraId="0D1A2AB9" w14:textId="77777777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13B01" w14:textId="4CDE7422" w:rsidR="00F8040A" w:rsidRPr="0026099E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8</w:t>
            </w:r>
          </w:p>
        </w:tc>
        <w:tc>
          <w:tcPr>
            <w:tcW w:w="992" w:type="dxa"/>
            <w:vAlign w:val="center"/>
          </w:tcPr>
          <w:p w14:paraId="25D18981" w14:textId="2875DE50" w:rsidR="00F8040A" w:rsidRPr="002110A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14:paraId="7294E251" w14:textId="453251C5" w:rsidR="00F8040A" w:rsidRPr="00AC53BB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C53BB">
              <w:rPr>
                <w:rFonts w:cs="Times New Roman"/>
                <w:b/>
                <w:sz w:val="22"/>
                <w:szCs w:val="22"/>
                <w:lang w:val="tr-TR"/>
              </w:rPr>
              <w:t>TÜ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RK MÜZİĞİ NAZARİYATI VE SOLFEJİ (TSM) I</w:t>
            </w:r>
          </w:p>
        </w:tc>
        <w:tc>
          <w:tcPr>
            <w:tcW w:w="3828" w:type="dxa"/>
            <w:vAlign w:val="center"/>
          </w:tcPr>
          <w:p w14:paraId="54BB3011" w14:textId="06D18E5C" w:rsidR="00F8040A" w:rsidRPr="0026099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AC53BB">
              <w:rPr>
                <w:rFonts w:cs="Times New Roman"/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AC53BB">
              <w:rPr>
                <w:rFonts w:cs="Times New Roman"/>
                <w:b/>
                <w:sz w:val="20"/>
                <w:szCs w:val="20"/>
                <w:lang w:val="tr-TR"/>
              </w:rPr>
              <w:t>. HAMDİ İTİL</w:t>
            </w:r>
          </w:p>
        </w:tc>
        <w:tc>
          <w:tcPr>
            <w:tcW w:w="3005" w:type="dxa"/>
            <w:vAlign w:val="center"/>
          </w:tcPr>
          <w:p w14:paraId="2C2FD2B8" w14:textId="444F9A91" w:rsidR="00F8040A" w:rsidRPr="00B61B1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7C3BFEEE" w14:textId="77777777" w:rsidTr="00F44B04">
        <w:trPr>
          <w:trHeight w:hRule="exact" w:val="397"/>
        </w:trPr>
        <w:tc>
          <w:tcPr>
            <w:tcW w:w="1668" w:type="dxa"/>
          </w:tcPr>
          <w:p w14:paraId="254656D4" w14:textId="67045094" w:rsidR="00F8040A" w:rsidRPr="001A5C6B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A5C6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5C6B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167DC0C2" w14:textId="6AE04DE3" w:rsidR="00F8040A" w:rsidRPr="001A5C6B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8</w:t>
            </w:r>
            <w:r w:rsidRPr="001A5C6B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14:paraId="71589FBA" w14:textId="77777777" w:rsidR="00F8040A" w:rsidRPr="001A5C6B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C6B">
              <w:rPr>
                <w:rFonts w:cs="Times New Roman"/>
                <w:b/>
                <w:sz w:val="22"/>
                <w:szCs w:val="22"/>
              </w:rPr>
              <w:t>ÇALGI I</w:t>
            </w:r>
          </w:p>
        </w:tc>
        <w:tc>
          <w:tcPr>
            <w:tcW w:w="3828" w:type="dxa"/>
            <w:vAlign w:val="center"/>
          </w:tcPr>
          <w:p w14:paraId="6FF486D2" w14:textId="77777777" w:rsidR="00F8040A" w:rsidRPr="00C02714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İlgili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Öğretim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3005" w:type="dxa"/>
            <w:vAlign w:val="center"/>
          </w:tcPr>
          <w:p w14:paraId="12E527FE" w14:textId="65CC193A" w:rsidR="00F8040A" w:rsidRPr="004F17C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702D2918" w14:textId="77777777" w:rsidTr="00E824C7">
        <w:trPr>
          <w:trHeight w:hRule="exact" w:val="573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AFF17D" w14:textId="1F634ECC" w:rsidR="00F8040A" w:rsidRPr="0026099E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D01A29" w14:textId="6F09C775" w:rsidR="00F8040A" w:rsidRPr="002110A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</w:t>
            </w:r>
            <w:r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68850E4" w14:textId="77777777" w:rsidR="00F8040A" w:rsidRPr="002110A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PİY</w:t>
            </w:r>
            <w:r>
              <w:rPr>
                <w:rFonts w:cs="Times New Roman"/>
                <w:b/>
                <w:sz w:val="22"/>
                <w:szCs w:val="22"/>
              </w:rPr>
              <w:t>A</w:t>
            </w:r>
            <w:r w:rsidRPr="002110AE">
              <w:rPr>
                <w:rFonts w:cs="Times New Roman"/>
                <w:b/>
                <w:sz w:val="22"/>
                <w:szCs w:val="22"/>
              </w:rPr>
              <w:t xml:space="preserve">NO I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69404EE" w14:textId="6F8161B2" w:rsidR="00F8040A" w:rsidRPr="00C758AE" w:rsidRDefault="00E824C7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24C7">
              <w:rPr>
                <w:rFonts w:cs="Times New Roman"/>
                <w:b/>
                <w:sz w:val="20"/>
                <w:szCs w:val="20"/>
                <w:lang w:val="tr-TR"/>
              </w:rPr>
              <w:t>Dr.</w:t>
            </w:r>
            <w:r w:rsidR="00474C41"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824C7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E824C7">
              <w:rPr>
                <w:rFonts w:cs="Times New Roman"/>
                <w:b/>
                <w:sz w:val="20"/>
                <w:szCs w:val="20"/>
                <w:lang w:val="tr-TR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  <w:r w:rsidRPr="00E824C7">
              <w:rPr>
                <w:rFonts w:cs="Times New Roman"/>
                <w:b/>
                <w:sz w:val="20"/>
                <w:szCs w:val="20"/>
                <w:lang w:val="tr-TR"/>
              </w:rPr>
              <w:t>Üyesi S</w:t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>aygın</w:t>
            </w:r>
            <w:r w:rsidRPr="00E824C7">
              <w:rPr>
                <w:rFonts w:cs="Times New Roman"/>
                <w:b/>
                <w:sz w:val="20"/>
                <w:szCs w:val="20"/>
                <w:lang w:val="tr-TR"/>
              </w:rPr>
              <w:t xml:space="preserve"> ÇETİNER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78E10F5" w14:textId="5E052DEA" w:rsidR="00F8040A" w:rsidRPr="00B61B1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21DF3DF4" w14:textId="77777777" w:rsidTr="00E467D1">
        <w:trPr>
          <w:trHeight w:hRule="exact" w:val="59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19E8122" w14:textId="7AA72AE7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CD3C3" w14:textId="74CB6A27" w:rsidR="00F8040A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9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4DA018" w14:textId="77777777" w:rsidR="00F8040A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C53BB">
              <w:rPr>
                <w:rFonts w:cs="Times New Roman"/>
                <w:b/>
                <w:sz w:val="22"/>
                <w:szCs w:val="22"/>
                <w:lang w:val="tr-TR"/>
              </w:rPr>
              <w:t xml:space="preserve">RİTİM UYGULAMA </w:t>
            </w:r>
          </w:p>
          <w:p w14:paraId="74E4B495" w14:textId="3D35C830" w:rsidR="00F8040A" w:rsidRPr="002110A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C53BB">
              <w:rPr>
                <w:rFonts w:cs="Times New Roman"/>
                <w:b/>
                <w:sz w:val="22"/>
                <w:szCs w:val="22"/>
                <w:lang w:val="tr-TR"/>
              </w:rPr>
              <w:t>I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4F0A2AE" w14:textId="77CB0979" w:rsidR="00F8040A" w:rsidRPr="00C758AE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22952">
              <w:rPr>
                <w:b/>
                <w:sz w:val="20"/>
                <w:szCs w:val="20"/>
                <w:lang w:val="tr-TR"/>
              </w:rPr>
              <w:t>Doç.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222952">
              <w:rPr>
                <w:b/>
                <w:sz w:val="20"/>
                <w:szCs w:val="20"/>
                <w:lang w:val="tr-TR"/>
              </w:rPr>
              <w:t>Dr. C</w:t>
            </w:r>
            <w:r>
              <w:rPr>
                <w:b/>
                <w:sz w:val="20"/>
                <w:szCs w:val="20"/>
                <w:lang w:val="tr-TR"/>
              </w:rPr>
              <w:t>emal</w:t>
            </w:r>
            <w:r w:rsidRPr="00222952">
              <w:rPr>
                <w:b/>
                <w:sz w:val="20"/>
                <w:szCs w:val="20"/>
                <w:lang w:val="tr-TR"/>
              </w:rPr>
              <w:t xml:space="preserve"> KARABAŞOĞLU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E9DAC14" w14:textId="517E2E57" w:rsidR="00F8040A" w:rsidRPr="00B61B1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</w:tbl>
    <w:p w14:paraId="56FD88B3" w14:textId="77777777" w:rsidR="00C205D8" w:rsidRDefault="00C205D8" w:rsidP="002110AE">
      <w:pPr>
        <w:jc w:val="center"/>
      </w:pPr>
    </w:p>
    <w:p w14:paraId="5772304A" w14:textId="77777777" w:rsidR="00C205D8" w:rsidRDefault="00C205D8" w:rsidP="002110AE">
      <w:pPr>
        <w:jc w:val="center"/>
      </w:pPr>
    </w:p>
    <w:p w14:paraId="52B36AFC" w14:textId="77777777" w:rsidR="00C205D8" w:rsidRDefault="00C205D8" w:rsidP="002110AE">
      <w:pPr>
        <w:jc w:val="center"/>
      </w:pPr>
    </w:p>
    <w:p w14:paraId="481C3929" w14:textId="77777777" w:rsidR="00C205D8" w:rsidRDefault="00C205D8" w:rsidP="002110AE">
      <w:pPr>
        <w:jc w:val="center"/>
      </w:pPr>
    </w:p>
    <w:p w14:paraId="7DC9BE25" w14:textId="77777777" w:rsidR="00C205D8" w:rsidRDefault="00C205D8" w:rsidP="002110AE">
      <w:pPr>
        <w:jc w:val="center"/>
      </w:pPr>
    </w:p>
    <w:p w14:paraId="3F9092FE" w14:textId="77777777" w:rsidR="00C205D8" w:rsidRDefault="00C205D8" w:rsidP="002110AE">
      <w:pPr>
        <w:jc w:val="center"/>
      </w:pPr>
    </w:p>
    <w:p w14:paraId="2863F65D" w14:textId="77777777" w:rsidR="00C205D8" w:rsidRDefault="00C205D8" w:rsidP="002110AE">
      <w:pPr>
        <w:jc w:val="center"/>
      </w:pPr>
    </w:p>
    <w:tbl>
      <w:tblPr>
        <w:tblStyle w:val="TabloKlavuzu"/>
        <w:tblW w:w="0" w:type="auto"/>
        <w:tblInd w:w="1770" w:type="dxa"/>
        <w:tblLayout w:type="fixed"/>
        <w:tblLook w:val="04A0" w:firstRow="1" w:lastRow="0" w:firstColumn="1" w:lastColumn="0" w:noHBand="0" w:noVBand="1"/>
      </w:tblPr>
      <w:tblGrid>
        <w:gridCol w:w="1870"/>
        <w:gridCol w:w="5249"/>
        <w:gridCol w:w="3560"/>
      </w:tblGrid>
      <w:tr w:rsidR="00396B09" w14:paraId="2678333B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3C0E0637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011146DF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NGİLİZCE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ED89927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62C062D8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6C52170A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244AD076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TATÜRK İLKELERİ VE İNKILAP TARİH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52BF770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17FDB61D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099CEC89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4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642B051B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ÜRK DİL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16FC5A2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76A239F8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7B403D57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5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6A7E2565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BTK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46D7806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53BD3CB4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4896DD59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6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5EB67BB8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GİRİŞİMCİLİK VE PROJE YÖNETİM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19B51A43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0AB622CC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1DCEA05B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9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1AEA8A2B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Ş SAĞLIĞI VE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2C3558F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05719419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0861A968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0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25AC9E39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RAFİK GÜVENLİĞ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6A3EC752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14:paraId="6439EB95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714B277F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1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6B37179D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İLETİŞİM TEKNİKLER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3B91D234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  <w:tr w:rsidR="00396B09" w:rsidRPr="0070042B" w14:paraId="692A1D04" w14:textId="77777777" w:rsidTr="008B1540">
        <w:tc>
          <w:tcPr>
            <w:tcW w:w="1870" w:type="dxa"/>
            <w:shd w:val="clear" w:color="auto" w:fill="E5B8B7" w:themeFill="accent2" w:themeFillTint="66"/>
          </w:tcPr>
          <w:p w14:paraId="1D0F930A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22.11.2018</w:t>
            </w:r>
          </w:p>
        </w:tc>
        <w:tc>
          <w:tcPr>
            <w:tcW w:w="5249" w:type="dxa"/>
            <w:shd w:val="clear" w:color="auto" w:fill="E5B8B7" w:themeFill="accent2" w:themeFillTint="66"/>
          </w:tcPr>
          <w:p w14:paraId="7988AD49" w14:textId="77777777" w:rsidR="00396B09" w:rsidRDefault="00396B09" w:rsidP="008B1540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ÇALIŞMA İKTİSADI VE İKTİSADİ DEMOGRAFİ</w:t>
            </w:r>
          </w:p>
        </w:tc>
        <w:tc>
          <w:tcPr>
            <w:tcW w:w="3560" w:type="dxa"/>
            <w:shd w:val="clear" w:color="auto" w:fill="E5B8B7" w:themeFill="accent2" w:themeFillTint="66"/>
          </w:tcPr>
          <w:p w14:paraId="0B6CD4BD" w14:textId="77777777" w:rsidR="00396B09" w:rsidRDefault="00396B09" w:rsidP="008B1540">
            <w:pPr>
              <w:jc w:val="center"/>
            </w:pPr>
            <w:r w:rsidRPr="002D75F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I + II</w:t>
            </w:r>
          </w:p>
        </w:tc>
      </w:tr>
    </w:tbl>
    <w:p w14:paraId="0FA811CD" w14:textId="77777777" w:rsidR="00396B09" w:rsidRPr="0070042B" w:rsidRDefault="00396B09" w:rsidP="00396B09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DBF95CD" w14:textId="77777777" w:rsidR="00396B09" w:rsidRPr="0070042B" w:rsidRDefault="00396B09" w:rsidP="00396B09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70042B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UZAKTAN EĞİTİM İLE VERİLEN ÜNİVERSİTE ORTAK ZORUNLU VE SEÇMELİ DERSLERİNİN SINAVLARI </w:t>
      </w:r>
    </w:p>
    <w:p w14:paraId="1DEF0A54" w14:textId="79E2B961" w:rsidR="0026099E" w:rsidRDefault="00396B09" w:rsidP="00396B09">
      <w:pPr>
        <w:jc w:val="center"/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YUKARIDA BELİRTİLEN TARİHLERDE </w:t>
      </w:r>
      <w:r w:rsidRPr="00D504CE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>SABİS PLATFORMU ÜZERİNDEN</w:t>
      </w: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YAPILACAKTIR.</w:t>
      </w:r>
    </w:p>
    <w:p w14:paraId="766C095C" w14:textId="77777777" w:rsidR="00C205D8" w:rsidRDefault="00C205D8" w:rsidP="002110AE">
      <w:pPr>
        <w:jc w:val="center"/>
      </w:pPr>
    </w:p>
    <w:p w14:paraId="29B00E40" w14:textId="77777777" w:rsidR="00C205D8" w:rsidRDefault="00C205D8" w:rsidP="002110AE">
      <w:pPr>
        <w:jc w:val="center"/>
      </w:pPr>
    </w:p>
    <w:p w14:paraId="621F8297" w14:textId="77777777" w:rsidR="00C205D8" w:rsidRDefault="00C205D8" w:rsidP="002110AE">
      <w:pPr>
        <w:jc w:val="center"/>
      </w:pPr>
    </w:p>
    <w:p w14:paraId="6DE1D6C9" w14:textId="77777777" w:rsidR="00C205D8" w:rsidRDefault="00C205D8" w:rsidP="002110AE">
      <w:pPr>
        <w:jc w:val="center"/>
      </w:pPr>
    </w:p>
    <w:p w14:paraId="0BF9C77F" w14:textId="77777777" w:rsidR="00C205D8" w:rsidRDefault="00C205D8" w:rsidP="002110AE">
      <w:pPr>
        <w:jc w:val="center"/>
      </w:pPr>
    </w:p>
    <w:p w14:paraId="08670AF6" w14:textId="77777777" w:rsidR="00C205D8" w:rsidRDefault="00C205D8" w:rsidP="002110AE">
      <w:pPr>
        <w:jc w:val="center"/>
      </w:pPr>
    </w:p>
    <w:p w14:paraId="4AAD8B38" w14:textId="4F3A8CA5" w:rsidR="00C73769" w:rsidRDefault="00C73769" w:rsidP="00396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C2D2AF" w14:textId="77777777" w:rsidR="00C73769" w:rsidRDefault="00C73769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1980A2" w14:textId="77777777"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54688078" w14:textId="77777777"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14:paraId="48156F95" w14:textId="59C766C9"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II. SINIF </w:t>
      </w:r>
    </w:p>
    <w:p w14:paraId="46E141E8" w14:textId="77777777" w:rsidR="00E467D1" w:rsidRPr="00C73769" w:rsidRDefault="00E467D1" w:rsidP="00E467D1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Pr="00C73769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98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C205D8" w14:paraId="3C7A2D9E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6D76EFDD" w14:textId="77777777"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06DCF5B0" w14:textId="77777777"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14:paraId="65CA12EA" w14:textId="77777777"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14:paraId="14447AC5" w14:textId="77777777"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22" w:type="dxa"/>
            <w:vAlign w:val="center"/>
          </w:tcPr>
          <w:p w14:paraId="2226904A" w14:textId="77777777"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8040A" w14:paraId="5ACB42ED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3634CBDC" w14:textId="077BF65A" w:rsidR="00F8040A" w:rsidRPr="000974A8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974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74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27D7903" w14:textId="2C98842D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819" w:type="dxa"/>
            <w:vAlign w:val="center"/>
          </w:tcPr>
          <w:p w14:paraId="42982382" w14:textId="77777777" w:rsidR="00F8040A" w:rsidRPr="00E6320F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SEL İŞİTME OKUMA VE YAZMA III</w:t>
            </w:r>
          </w:p>
        </w:tc>
        <w:tc>
          <w:tcPr>
            <w:tcW w:w="4111" w:type="dxa"/>
            <w:vAlign w:val="center"/>
          </w:tcPr>
          <w:p w14:paraId="61970DA3" w14:textId="57835EB8" w:rsidR="00F8040A" w:rsidRPr="00E6320F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5040F">
              <w:rPr>
                <w:rFonts w:cs="Times New Roman"/>
                <w:b/>
                <w:sz w:val="20"/>
                <w:szCs w:val="16"/>
              </w:rPr>
              <w:t>Arş</w:t>
            </w:r>
            <w:proofErr w:type="spellEnd"/>
            <w:r w:rsidRPr="0005040F">
              <w:rPr>
                <w:rFonts w:cs="Times New Roman"/>
                <w:b/>
                <w:sz w:val="20"/>
                <w:szCs w:val="16"/>
              </w:rPr>
              <w:t>. Gör. Bekir KURŞUNET</w:t>
            </w:r>
          </w:p>
        </w:tc>
        <w:tc>
          <w:tcPr>
            <w:tcW w:w="2722" w:type="dxa"/>
            <w:vAlign w:val="center"/>
          </w:tcPr>
          <w:p w14:paraId="7AF31721" w14:textId="0FA0A2C9" w:rsidR="00F8040A" w:rsidRPr="001E529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2C899578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57DBDE82" w14:textId="7A87EAC1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8F40F26" w14:textId="4B45D85C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:00</w:t>
            </w:r>
          </w:p>
        </w:tc>
        <w:tc>
          <w:tcPr>
            <w:tcW w:w="4819" w:type="dxa"/>
            <w:vAlign w:val="center"/>
          </w:tcPr>
          <w:p w14:paraId="35F5EA30" w14:textId="518A3124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III</w:t>
            </w:r>
          </w:p>
        </w:tc>
        <w:tc>
          <w:tcPr>
            <w:tcW w:w="4111" w:type="dxa"/>
            <w:vAlign w:val="center"/>
          </w:tcPr>
          <w:p w14:paraId="362614EC" w14:textId="3D8C0540" w:rsidR="00F8040A" w:rsidRPr="0005040F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b/>
                <w:sz w:val="20"/>
                <w:szCs w:val="20"/>
                <w:lang w:val="tr-TR"/>
              </w:rPr>
              <w:t>İlgili Öğretim Elemanları</w:t>
            </w:r>
          </w:p>
        </w:tc>
        <w:tc>
          <w:tcPr>
            <w:tcW w:w="2722" w:type="dxa"/>
            <w:vAlign w:val="center"/>
          </w:tcPr>
          <w:p w14:paraId="6DFD6145" w14:textId="2803127A" w:rsidR="00F8040A" w:rsidRPr="001E529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118C12B0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42D35457" w14:textId="6E2A7654" w:rsidR="00F8040A" w:rsidRPr="000974A8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18</w:t>
            </w:r>
          </w:p>
        </w:tc>
        <w:tc>
          <w:tcPr>
            <w:tcW w:w="992" w:type="dxa"/>
            <w:vAlign w:val="center"/>
          </w:tcPr>
          <w:p w14:paraId="40576A11" w14:textId="215D91E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4819" w:type="dxa"/>
            <w:vAlign w:val="center"/>
          </w:tcPr>
          <w:p w14:paraId="748CED8E" w14:textId="7777777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ONİ 1</w:t>
            </w:r>
          </w:p>
        </w:tc>
        <w:tc>
          <w:tcPr>
            <w:tcW w:w="4111" w:type="dxa"/>
            <w:vAlign w:val="center"/>
          </w:tcPr>
          <w:p w14:paraId="5D82698E" w14:textId="7777777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253C1">
              <w:rPr>
                <w:b/>
                <w:sz w:val="20"/>
                <w:szCs w:val="20"/>
                <w:lang w:val="tr-TR"/>
              </w:rPr>
              <w:t>Arş. Gör. Bekir KURŞUNET</w:t>
            </w:r>
          </w:p>
        </w:tc>
        <w:tc>
          <w:tcPr>
            <w:tcW w:w="2722" w:type="dxa"/>
            <w:vAlign w:val="center"/>
          </w:tcPr>
          <w:p w14:paraId="6F1847EC" w14:textId="7F00E9B4" w:rsidR="00F8040A" w:rsidRPr="001E529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E824C7" w14:paraId="466077BF" w14:textId="77777777" w:rsidTr="005959C8">
        <w:trPr>
          <w:trHeight w:hRule="exact" w:val="397"/>
        </w:trPr>
        <w:tc>
          <w:tcPr>
            <w:tcW w:w="1668" w:type="dxa"/>
            <w:vAlign w:val="center"/>
          </w:tcPr>
          <w:p w14:paraId="51EDF8E8" w14:textId="3FEF3D45" w:rsidR="00E824C7" w:rsidRDefault="00E824C7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8</w:t>
            </w:r>
          </w:p>
        </w:tc>
        <w:tc>
          <w:tcPr>
            <w:tcW w:w="992" w:type="dxa"/>
            <w:vAlign w:val="center"/>
          </w:tcPr>
          <w:p w14:paraId="3172C448" w14:textId="054FBB5A" w:rsidR="00E824C7" w:rsidRDefault="00E824C7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4819" w:type="dxa"/>
            <w:vAlign w:val="center"/>
          </w:tcPr>
          <w:p w14:paraId="1AE0DC7E" w14:textId="2DEEAF92" w:rsidR="00E824C7" w:rsidRDefault="00E824C7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İYANO</w:t>
            </w:r>
          </w:p>
        </w:tc>
        <w:tc>
          <w:tcPr>
            <w:tcW w:w="4111" w:type="dxa"/>
            <w:vAlign w:val="center"/>
          </w:tcPr>
          <w:p w14:paraId="3F779B8D" w14:textId="54E7B71F" w:rsidR="00E824C7" w:rsidRPr="002253C1" w:rsidRDefault="00E824C7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E824C7">
              <w:rPr>
                <w:b/>
                <w:sz w:val="20"/>
                <w:szCs w:val="20"/>
                <w:lang w:val="tr-TR"/>
              </w:rPr>
              <w:t>Dr.</w:t>
            </w:r>
            <w:r w:rsidR="00F832D7">
              <w:rPr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824C7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E824C7">
              <w:rPr>
                <w:b/>
                <w:sz w:val="20"/>
                <w:szCs w:val="20"/>
                <w:lang w:val="tr-TR"/>
              </w:rPr>
              <w:t>.</w:t>
            </w:r>
            <w:r w:rsidR="00F832D7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E824C7">
              <w:rPr>
                <w:b/>
                <w:sz w:val="20"/>
                <w:szCs w:val="20"/>
                <w:lang w:val="tr-TR"/>
              </w:rPr>
              <w:t xml:space="preserve">Üyesi </w:t>
            </w:r>
            <w:r>
              <w:rPr>
                <w:b/>
                <w:sz w:val="20"/>
                <w:szCs w:val="20"/>
                <w:lang w:val="tr-TR"/>
              </w:rPr>
              <w:t>Saygın</w:t>
            </w:r>
            <w:r w:rsidRPr="00E824C7">
              <w:rPr>
                <w:b/>
                <w:sz w:val="20"/>
                <w:szCs w:val="20"/>
                <w:lang w:val="tr-TR"/>
              </w:rPr>
              <w:t xml:space="preserve"> ÇETİNER</w:t>
            </w:r>
          </w:p>
        </w:tc>
        <w:tc>
          <w:tcPr>
            <w:tcW w:w="2722" w:type="dxa"/>
            <w:vAlign w:val="center"/>
          </w:tcPr>
          <w:p w14:paraId="6A973887" w14:textId="53F2C0FB" w:rsidR="00E824C7" w:rsidRDefault="00284B0C" w:rsidP="00F804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0EBE8BEC" w14:textId="77777777" w:rsidTr="00972629">
        <w:trPr>
          <w:trHeight w:val="555"/>
        </w:trPr>
        <w:tc>
          <w:tcPr>
            <w:tcW w:w="1668" w:type="dxa"/>
            <w:vAlign w:val="center"/>
          </w:tcPr>
          <w:p w14:paraId="5783C340" w14:textId="55675E91" w:rsidR="00F8040A" w:rsidRPr="00347BA8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4E66442" w14:textId="189632DF" w:rsidR="00F8040A" w:rsidRPr="00347BA8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47BA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347BA8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14:paraId="45A13B67" w14:textId="77777777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>DÜNYA MÜZİK TÜRLERİ(A)</w:t>
            </w:r>
          </w:p>
          <w:p w14:paraId="067F9101" w14:textId="40033C3D" w:rsidR="00F8040A" w:rsidRPr="00347BA8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EA7B86" w14:textId="58691141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256A">
              <w:rPr>
                <w:b/>
                <w:sz w:val="20"/>
                <w:szCs w:val="20"/>
              </w:rPr>
              <w:t>Öğr</w:t>
            </w:r>
            <w:proofErr w:type="spellEnd"/>
            <w:r w:rsidRPr="00FC256A">
              <w:rPr>
                <w:b/>
                <w:sz w:val="20"/>
                <w:szCs w:val="20"/>
              </w:rPr>
              <w:t>.</w:t>
            </w:r>
            <w:r w:rsidR="00F832D7">
              <w:rPr>
                <w:b/>
                <w:sz w:val="20"/>
                <w:szCs w:val="20"/>
              </w:rPr>
              <w:t xml:space="preserve"> </w:t>
            </w:r>
            <w:r w:rsidRPr="00FC256A">
              <w:rPr>
                <w:b/>
                <w:sz w:val="20"/>
                <w:szCs w:val="20"/>
              </w:rPr>
              <w:t>Gör. E</w:t>
            </w:r>
            <w:r>
              <w:rPr>
                <w:b/>
                <w:sz w:val="20"/>
                <w:szCs w:val="20"/>
              </w:rPr>
              <w:t>mel</w:t>
            </w:r>
            <w:r w:rsidRPr="00FC256A">
              <w:rPr>
                <w:b/>
                <w:sz w:val="20"/>
                <w:szCs w:val="20"/>
              </w:rPr>
              <w:t xml:space="preserve"> DEMİRGEN</w:t>
            </w:r>
          </w:p>
          <w:p w14:paraId="574B872E" w14:textId="4666E276" w:rsidR="00F8040A" w:rsidRPr="00347BA8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6851372C" w14:textId="2DEB07EA" w:rsidR="00F8040A" w:rsidRPr="00347BA8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75A73A76" w14:textId="77777777" w:rsidTr="00915776">
        <w:trPr>
          <w:trHeight w:val="700"/>
        </w:trPr>
        <w:tc>
          <w:tcPr>
            <w:tcW w:w="1668" w:type="dxa"/>
            <w:vAlign w:val="center"/>
          </w:tcPr>
          <w:p w14:paraId="7102CEE4" w14:textId="7AE161DF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8</w:t>
            </w:r>
          </w:p>
        </w:tc>
        <w:tc>
          <w:tcPr>
            <w:tcW w:w="992" w:type="dxa"/>
            <w:vAlign w:val="center"/>
          </w:tcPr>
          <w:p w14:paraId="13C80082" w14:textId="3374B447" w:rsidR="00F8040A" w:rsidRPr="00347BA8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</w:t>
            </w:r>
          </w:p>
        </w:tc>
        <w:tc>
          <w:tcPr>
            <w:tcW w:w="4819" w:type="dxa"/>
            <w:vAlign w:val="center"/>
          </w:tcPr>
          <w:p w14:paraId="7AC8427B" w14:textId="1F34E2D5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5040F">
              <w:rPr>
                <w:b/>
                <w:sz w:val="20"/>
                <w:szCs w:val="20"/>
              </w:rPr>
              <w:t>TÜRK MÜZİĞİ NAZARİYATI VE SOLFEJİ (TSM) III</w:t>
            </w:r>
          </w:p>
        </w:tc>
        <w:tc>
          <w:tcPr>
            <w:tcW w:w="4111" w:type="dxa"/>
            <w:vAlign w:val="center"/>
          </w:tcPr>
          <w:p w14:paraId="6FAB5EEB" w14:textId="4AEED374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C53BB">
              <w:rPr>
                <w:rFonts w:cs="Times New Roman"/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AC53BB">
              <w:rPr>
                <w:rFonts w:cs="Times New Roman"/>
                <w:b/>
                <w:sz w:val="20"/>
                <w:szCs w:val="20"/>
                <w:lang w:val="tr-TR"/>
              </w:rPr>
              <w:t>. HAMDİ İTİL</w:t>
            </w:r>
          </w:p>
        </w:tc>
        <w:tc>
          <w:tcPr>
            <w:tcW w:w="2722" w:type="dxa"/>
            <w:vAlign w:val="center"/>
          </w:tcPr>
          <w:p w14:paraId="1C654F7D" w14:textId="206AD522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26AC18C6" w14:textId="77777777" w:rsidTr="00915776">
        <w:trPr>
          <w:trHeight w:val="710"/>
        </w:trPr>
        <w:tc>
          <w:tcPr>
            <w:tcW w:w="1668" w:type="dxa"/>
            <w:vAlign w:val="center"/>
          </w:tcPr>
          <w:p w14:paraId="54AB80CD" w14:textId="74FB0F90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8</w:t>
            </w:r>
          </w:p>
        </w:tc>
        <w:tc>
          <w:tcPr>
            <w:tcW w:w="992" w:type="dxa"/>
            <w:vAlign w:val="center"/>
          </w:tcPr>
          <w:p w14:paraId="5279154F" w14:textId="4E204FD4" w:rsidR="00F8040A" w:rsidRPr="00347BA8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4819" w:type="dxa"/>
            <w:vAlign w:val="center"/>
          </w:tcPr>
          <w:p w14:paraId="0A335391" w14:textId="047F5D5D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KONTRPUAN I</w:t>
            </w:r>
          </w:p>
        </w:tc>
        <w:tc>
          <w:tcPr>
            <w:tcW w:w="4111" w:type="dxa"/>
            <w:vAlign w:val="center"/>
          </w:tcPr>
          <w:p w14:paraId="51BBFC56" w14:textId="77777777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256A">
              <w:rPr>
                <w:b/>
                <w:sz w:val="20"/>
                <w:szCs w:val="20"/>
              </w:rPr>
              <w:t>Öğr.Gör</w:t>
            </w:r>
            <w:proofErr w:type="spellEnd"/>
            <w:r w:rsidRPr="00FC256A">
              <w:rPr>
                <w:b/>
                <w:sz w:val="20"/>
                <w:szCs w:val="20"/>
              </w:rPr>
              <w:t>. E</w:t>
            </w:r>
            <w:r>
              <w:rPr>
                <w:b/>
                <w:sz w:val="20"/>
                <w:szCs w:val="20"/>
              </w:rPr>
              <w:t>mel</w:t>
            </w:r>
            <w:r w:rsidRPr="00FC256A">
              <w:rPr>
                <w:b/>
                <w:sz w:val="20"/>
                <w:szCs w:val="20"/>
              </w:rPr>
              <w:t xml:space="preserve"> DEMİRGEN</w:t>
            </w:r>
          </w:p>
          <w:p w14:paraId="6E19894F" w14:textId="77777777" w:rsidR="00F8040A" w:rsidRPr="00FC256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14:paraId="64B59F45" w14:textId="727104E3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475902CB" w14:textId="77777777" w:rsidTr="00E44F3E">
        <w:trPr>
          <w:trHeight w:hRule="exact" w:val="4053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Ind w:w="1770" w:type="dxa"/>
              <w:tblLook w:val="04A0" w:firstRow="1" w:lastRow="0" w:firstColumn="1" w:lastColumn="0" w:noHBand="0" w:noVBand="1"/>
            </w:tblPr>
            <w:tblGrid>
              <w:gridCol w:w="1870"/>
              <w:gridCol w:w="5249"/>
              <w:gridCol w:w="3560"/>
            </w:tblGrid>
            <w:tr w:rsidR="00F8040A" w14:paraId="6187EB5B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5BC189D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2C093280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NGİLİZCE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77E32ED0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3A517B26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365CDD66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23A655A4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ATATÜRK İLKELERİ VE İNKILAP TARİH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3F304846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1DA3B3BD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62EE32D9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4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6721AB10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ÜRK DİL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11AC64CC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3CB5A7F0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2C331408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5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E943D7D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BTK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5807C24B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61503333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1FF88339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6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1BCEDDCD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GİRİŞİMCİLİK VE PROJE YÖNETİM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6A1FCEDF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6FF95B98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CC924D6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9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2B970281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Ş SAĞLIĞI VE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5B47E3C1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5013BDB6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4C3BD96B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0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2F10B9CF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RAFİK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FB50F2B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498BDD58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2061C7D6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1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623C129D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LETİŞİM TEKNİKLER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35A301E1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:rsidRPr="0070042B" w14:paraId="008E22A9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15B7532F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4FF003A" w14:textId="77777777" w:rsidR="00F8040A" w:rsidRDefault="00F8040A" w:rsidP="00F8040A">
                  <w:pPr>
                    <w:framePr w:hSpace="141" w:wrap="around" w:vAnchor="page" w:hAnchor="margin" w:xAlign="center" w:y="2986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ÇALIŞMA İKTİSADI VE İKTİSADİ DEMOGRAF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35B875DB" w14:textId="77777777" w:rsidR="00F8040A" w:rsidRDefault="00F8040A" w:rsidP="00F8040A">
                  <w:pPr>
                    <w:framePr w:hSpace="141" w:wrap="around" w:vAnchor="page" w:hAnchor="margin" w:xAlign="center" w:y="2986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</w:tbl>
          <w:p w14:paraId="67D46789" w14:textId="77777777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5A94F12C" w14:textId="77777777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0042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UZAKTAN EĞİTİM İLE VERİLEN ÜNİVERSİTE ORTAK ZORUNLU VE SEÇMELİ DERSLERİNİN SINAVLARI </w:t>
            </w:r>
          </w:p>
          <w:p w14:paraId="0775A574" w14:textId="1EF51AB3" w:rsidR="00F8040A" w:rsidRPr="002110AE" w:rsidRDefault="00F8040A" w:rsidP="00F804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YUKARIDA BELİRTİLEN TARİHLERDE </w:t>
            </w:r>
            <w:r w:rsidRPr="00D504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</w:rPr>
              <w:t>SABİS PLATFORMU ÜZERİNDEN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YAPILACAKTIR.</w:t>
            </w:r>
          </w:p>
        </w:tc>
      </w:tr>
    </w:tbl>
    <w:p w14:paraId="3CCD13AB" w14:textId="77777777" w:rsidR="00C205D8" w:rsidRDefault="00C205D8" w:rsidP="00C205D8">
      <w:pPr>
        <w:jc w:val="center"/>
      </w:pPr>
    </w:p>
    <w:p w14:paraId="22784C82" w14:textId="77777777" w:rsidR="00C205D8" w:rsidRDefault="00C205D8" w:rsidP="00C205D8">
      <w:pPr>
        <w:jc w:val="center"/>
      </w:pPr>
    </w:p>
    <w:p w14:paraId="7C1BD257" w14:textId="77777777" w:rsidR="00C205D8" w:rsidRDefault="00C205D8" w:rsidP="00C205D8">
      <w:pPr>
        <w:jc w:val="center"/>
      </w:pPr>
    </w:p>
    <w:p w14:paraId="52615FDF" w14:textId="77777777" w:rsidR="00C205D8" w:rsidRDefault="00C205D8" w:rsidP="00C205D8">
      <w:pPr>
        <w:jc w:val="center"/>
      </w:pPr>
    </w:p>
    <w:p w14:paraId="7CA7C90C" w14:textId="77777777" w:rsidR="00C205D8" w:rsidRDefault="00C205D8" w:rsidP="00C205D8">
      <w:pPr>
        <w:jc w:val="center"/>
      </w:pPr>
    </w:p>
    <w:p w14:paraId="4BD8C5CC" w14:textId="77777777" w:rsidR="00C205D8" w:rsidRDefault="00C205D8" w:rsidP="00C205D8">
      <w:pPr>
        <w:jc w:val="center"/>
      </w:pPr>
    </w:p>
    <w:p w14:paraId="56290770" w14:textId="77777777" w:rsidR="00C205D8" w:rsidRDefault="00C205D8" w:rsidP="00C205D8">
      <w:pPr>
        <w:jc w:val="center"/>
      </w:pPr>
    </w:p>
    <w:p w14:paraId="7F0F35D7" w14:textId="77777777" w:rsidR="00C205D8" w:rsidRDefault="00C205D8" w:rsidP="00C205D8">
      <w:pPr>
        <w:jc w:val="center"/>
      </w:pPr>
    </w:p>
    <w:p w14:paraId="0591775D" w14:textId="77777777" w:rsidR="00C205D8" w:rsidRDefault="00C205D8" w:rsidP="002110AE">
      <w:pPr>
        <w:jc w:val="center"/>
      </w:pPr>
    </w:p>
    <w:p w14:paraId="389CE0CF" w14:textId="77777777" w:rsidR="00C205D8" w:rsidRDefault="00C205D8" w:rsidP="002110AE">
      <w:pPr>
        <w:jc w:val="center"/>
      </w:pPr>
    </w:p>
    <w:p w14:paraId="75693D9D" w14:textId="77777777" w:rsidR="00C205D8" w:rsidRDefault="00C205D8" w:rsidP="002110AE">
      <w:pPr>
        <w:jc w:val="center"/>
      </w:pPr>
    </w:p>
    <w:p w14:paraId="616D96C3" w14:textId="77777777" w:rsidR="00C205D8" w:rsidRDefault="00C205D8" w:rsidP="002110AE">
      <w:pPr>
        <w:jc w:val="center"/>
      </w:pPr>
    </w:p>
    <w:p w14:paraId="443D91E1" w14:textId="77777777" w:rsidR="00C205D8" w:rsidRDefault="00C205D8" w:rsidP="002110AE">
      <w:pPr>
        <w:jc w:val="center"/>
      </w:pPr>
    </w:p>
    <w:p w14:paraId="091232D1" w14:textId="77777777" w:rsidR="00C205D8" w:rsidRDefault="00C205D8" w:rsidP="002110AE">
      <w:pPr>
        <w:jc w:val="center"/>
      </w:pPr>
    </w:p>
    <w:p w14:paraId="1A3439BF" w14:textId="77777777" w:rsidR="00C205D8" w:rsidRDefault="00C205D8" w:rsidP="002110AE">
      <w:pPr>
        <w:jc w:val="center"/>
      </w:pPr>
    </w:p>
    <w:p w14:paraId="6098023E" w14:textId="77777777" w:rsidR="00C205D8" w:rsidRDefault="00C205D8" w:rsidP="001D70CA"/>
    <w:p w14:paraId="429AE4A8" w14:textId="77777777" w:rsidR="00C73769" w:rsidRDefault="00C73769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42DC98" w14:textId="77777777"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158BB5" w14:textId="77777777"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9D8C73" w14:textId="77777777"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098BD4" w14:textId="77777777" w:rsidR="00BA5139" w:rsidRDefault="00C205D8" w:rsidP="00BA5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160F6151" w14:textId="30EF43D2" w:rsidR="00BA5139" w:rsidRPr="00C73769" w:rsidRDefault="00BA5139" w:rsidP="00BA5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14:paraId="67152761" w14:textId="77777777" w:rsidR="00BA5139" w:rsidRDefault="00BA5139" w:rsidP="00BA5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III. SINIF </w:t>
      </w:r>
    </w:p>
    <w:p w14:paraId="3194B4F7" w14:textId="77777777" w:rsidR="00BA5139" w:rsidRPr="00C73769" w:rsidRDefault="00BA5139" w:rsidP="00BA513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Pr="00C73769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p w14:paraId="2F21EE9F" w14:textId="77777777"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E7053" w14:textId="3E359E67" w:rsidR="006D2E3D" w:rsidRDefault="006D2E3D" w:rsidP="00BA5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DF7BEF" w14:textId="77777777" w:rsidR="00C205D8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A23804" w14:textId="77777777" w:rsidR="00225945" w:rsidRPr="00C73769" w:rsidRDefault="00225945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4BFA80" w14:textId="77777777"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D5BC85" w14:textId="77777777"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5BC04" w14:textId="6BC76F61" w:rsidR="00C205D8" w:rsidRPr="00C73769" w:rsidRDefault="00C205D8" w:rsidP="00E44F3E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28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565"/>
        <w:gridCol w:w="2268"/>
      </w:tblGrid>
      <w:tr w:rsidR="00C205D8" w14:paraId="56978D89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35DAB687" w14:textId="77777777" w:rsidR="00C205D8" w:rsidRPr="002110AE" w:rsidRDefault="00C205D8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2299210D" w14:textId="77777777" w:rsidR="00C205D8" w:rsidRPr="002110AE" w:rsidRDefault="00C205D8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14:paraId="6795B88D" w14:textId="77777777" w:rsidR="00C205D8" w:rsidRPr="002110AE" w:rsidRDefault="00C205D8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65" w:type="dxa"/>
            <w:vAlign w:val="center"/>
          </w:tcPr>
          <w:p w14:paraId="75D5E857" w14:textId="77777777" w:rsidR="00C205D8" w:rsidRPr="002110AE" w:rsidRDefault="00C205D8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68" w:type="dxa"/>
            <w:vAlign w:val="center"/>
          </w:tcPr>
          <w:p w14:paraId="2A3F39C2" w14:textId="77777777" w:rsidR="00C205D8" w:rsidRPr="002110AE" w:rsidRDefault="00C205D8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8040A" w14:paraId="392DA3B8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488E870C" w14:textId="6FB978FC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EDFC0B6" w14:textId="39635A0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396BE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14:paraId="08F0C86F" w14:textId="33818966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BİLGİSİ</w:t>
            </w:r>
          </w:p>
        </w:tc>
        <w:tc>
          <w:tcPr>
            <w:tcW w:w="4565" w:type="dxa"/>
            <w:vAlign w:val="center"/>
          </w:tcPr>
          <w:p w14:paraId="0B80D324" w14:textId="3788F2F0" w:rsidR="00F8040A" w:rsidRPr="00D07104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0710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D07104">
              <w:rPr>
                <w:b/>
                <w:sz w:val="20"/>
                <w:szCs w:val="20"/>
                <w:lang w:val="tr-TR"/>
              </w:rPr>
              <w:t>. E</w:t>
            </w:r>
            <w:r>
              <w:rPr>
                <w:b/>
                <w:sz w:val="20"/>
                <w:szCs w:val="20"/>
                <w:lang w:val="tr-TR"/>
              </w:rPr>
              <w:t>mel</w:t>
            </w:r>
            <w:r w:rsidRPr="00D07104">
              <w:rPr>
                <w:b/>
                <w:sz w:val="20"/>
                <w:szCs w:val="20"/>
                <w:lang w:val="tr-TR"/>
              </w:rPr>
              <w:t xml:space="preserve"> DEMİRGEN</w:t>
            </w:r>
          </w:p>
          <w:p w14:paraId="1845F449" w14:textId="7777777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B96391" w14:textId="107BC563" w:rsidR="00F8040A" w:rsidRPr="004F17C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02AF91C7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3F70025F" w14:textId="39D67D7E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717BDD8" w14:textId="655AB3EF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4819" w:type="dxa"/>
            <w:vAlign w:val="center"/>
          </w:tcPr>
          <w:p w14:paraId="74DADE4F" w14:textId="181C49F5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ERTUVAR (TSM) I</w:t>
            </w:r>
          </w:p>
        </w:tc>
        <w:tc>
          <w:tcPr>
            <w:tcW w:w="4565" w:type="dxa"/>
            <w:vAlign w:val="center"/>
          </w:tcPr>
          <w:p w14:paraId="0B8F6A8C" w14:textId="6CF5B9F2" w:rsidR="00F8040A" w:rsidRPr="00F430AB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F430AB">
              <w:rPr>
                <w:rFonts w:cs="Times New Roman"/>
                <w:b/>
                <w:sz w:val="20"/>
                <w:szCs w:val="16"/>
              </w:rPr>
              <w:t>Arş</w:t>
            </w:r>
            <w:proofErr w:type="spellEnd"/>
            <w:r w:rsidRPr="00F430AB">
              <w:rPr>
                <w:rFonts w:cs="Times New Roman"/>
                <w:b/>
                <w:sz w:val="20"/>
                <w:szCs w:val="16"/>
              </w:rPr>
              <w:t xml:space="preserve">. Gör. </w:t>
            </w:r>
            <w:proofErr w:type="spellStart"/>
            <w:r w:rsidRPr="00F430AB">
              <w:rPr>
                <w:rFonts w:cs="Times New Roman"/>
                <w:b/>
                <w:sz w:val="20"/>
                <w:szCs w:val="16"/>
              </w:rPr>
              <w:t>Özge</w:t>
            </w:r>
            <w:proofErr w:type="spellEnd"/>
            <w:r w:rsidRPr="00F430AB">
              <w:rPr>
                <w:rFonts w:cs="Times New Roman"/>
                <w:b/>
                <w:sz w:val="20"/>
                <w:szCs w:val="16"/>
              </w:rPr>
              <w:t xml:space="preserve"> ZEYBEK</w:t>
            </w:r>
          </w:p>
        </w:tc>
        <w:tc>
          <w:tcPr>
            <w:tcW w:w="2268" w:type="dxa"/>
            <w:vAlign w:val="center"/>
          </w:tcPr>
          <w:p w14:paraId="17F73B6D" w14:textId="501503C1" w:rsidR="00F8040A" w:rsidRPr="004F17C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562B7DE7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4C7F4A34" w14:textId="6E8F9DEE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4A4E818F" w14:textId="7BED111C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:00</w:t>
            </w:r>
          </w:p>
        </w:tc>
        <w:tc>
          <w:tcPr>
            <w:tcW w:w="4819" w:type="dxa"/>
            <w:vAlign w:val="center"/>
          </w:tcPr>
          <w:p w14:paraId="40CD2E87" w14:textId="50B6527C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V</w:t>
            </w:r>
          </w:p>
        </w:tc>
        <w:tc>
          <w:tcPr>
            <w:tcW w:w="4565" w:type="dxa"/>
            <w:vAlign w:val="center"/>
          </w:tcPr>
          <w:p w14:paraId="1A7EDA3F" w14:textId="7D874DDD" w:rsidR="00F8040A" w:rsidRPr="00F430AB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2268" w:type="dxa"/>
            <w:vAlign w:val="center"/>
          </w:tcPr>
          <w:p w14:paraId="0F875744" w14:textId="7AD4E744" w:rsidR="00F8040A" w:rsidRPr="004F17C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7823915D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155600D6" w14:textId="49B08920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F6ADA20" w14:textId="79792EE2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47B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347BA8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14:paraId="613EC2EF" w14:textId="39089EDF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47BA8">
              <w:rPr>
                <w:b/>
                <w:sz w:val="20"/>
                <w:szCs w:val="20"/>
              </w:rPr>
              <w:t>TÜRK MÜZİĞİ NAZ. VE SOLF. (THM) 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565" w:type="dxa"/>
            <w:vAlign w:val="center"/>
          </w:tcPr>
          <w:p w14:paraId="3FC92557" w14:textId="1D81908E" w:rsidR="00F8040A" w:rsidRPr="00F430AB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16"/>
              </w:rPr>
            </w:pPr>
            <w:proofErr w:type="spellStart"/>
            <w:r w:rsidRPr="00347BA8">
              <w:rPr>
                <w:b/>
                <w:sz w:val="20"/>
                <w:szCs w:val="20"/>
              </w:rPr>
              <w:t>Doç</w:t>
            </w:r>
            <w:proofErr w:type="spellEnd"/>
            <w:r w:rsidRPr="00347BA8">
              <w:rPr>
                <w:b/>
                <w:sz w:val="20"/>
                <w:szCs w:val="20"/>
              </w:rPr>
              <w:t xml:space="preserve">. Dr. </w:t>
            </w:r>
            <w:proofErr w:type="spellStart"/>
            <w:r w:rsidRPr="00347BA8">
              <w:rPr>
                <w:b/>
                <w:sz w:val="20"/>
                <w:szCs w:val="20"/>
              </w:rPr>
              <w:t>Sertan</w:t>
            </w:r>
            <w:proofErr w:type="spellEnd"/>
            <w:r w:rsidRPr="00347BA8">
              <w:rPr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2268" w:type="dxa"/>
            <w:vAlign w:val="center"/>
          </w:tcPr>
          <w:p w14:paraId="22AA3E45" w14:textId="6F6E759F" w:rsidR="00F8040A" w:rsidRPr="004F17C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41627061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0F1D943E" w14:textId="1C7BEEFF" w:rsidR="00F8040A" w:rsidRPr="0098788B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CCCCF55" w14:textId="36A474CC" w:rsidR="00F8040A" w:rsidRPr="003E20D4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14:paraId="583AF4A7" w14:textId="6F7DC54B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OLOJİ</w:t>
            </w:r>
          </w:p>
        </w:tc>
        <w:tc>
          <w:tcPr>
            <w:tcW w:w="4565" w:type="dxa"/>
            <w:vAlign w:val="center"/>
          </w:tcPr>
          <w:p w14:paraId="38C921A6" w14:textId="1BDCAC58" w:rsidR="00F8040A" w:rsidRPr="00D07104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D0710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D07104">
              <w:rPr>
                <w:b/>
                <w:sz w:val="20"/>
                <w:szCs w:val="20"/>
                <w:lang w:val="tr-TR"/>
              </w:rPr>
              <w:t>. E</w:t>
            </w:r>
            <w:r>
              <w:rPr>
                <w:b/>
                <w:sz w:val="20"/>
                <w:szCs w:val="20"/>
                <w:lang w:val="tr-TR"/>
              </w:rPr>
              <w:t>mel</w:t>
            </w:r>
            <w:r w:rsidRPr="00D07104">
              <w:rPr>
                <w:b/>
                <w:sz w:val="20"/>
                <w:szCs w:val="20"/>
                <w:lang w:val="tr-TR"/>
              </w:rPr>
              <w:t xml:space="preserve"> DEMİRGEN</w:t>
            </w:r>
          </w:p>
          <w:p w14:paraId="68C87F69" w14:textId="674E1003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CCC9B1" w14:textId="51A703FE" w:rsidR="00F8040A" w:rsidRPr="006E4D17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55E62329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75CD292C" w14:textId="0B268F32" w:rsidR="00F8040A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8</w:t>
            </w:r>
          </w:p>
        </w:tc>
        <w:tc>
          <w:tcPr>
            <w:tcW w:w="992" w:type="dxa"/>
            <w:vAlign w:val="center"/>
          </w:tcPr>
          <w:p w14:paraId="5AB17D2F" w14:textId="3F472112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819" w:type="dxa"/>
            <w:vAlign w:val="center"/>
          </w:tcPr>
          <w:p w14:paraId="661C6C2F" w14:textId="4D3A8663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5F331F">
              <w:rPr>
                <w:b/>
                <w:sz w:val="20"/>
                <w:szCs w:val="20"/>
                <w:lang w:val="tr-TR"/>
              </w:rPr>
              <w:t>ORKESTRA I</w:t>
            </w:r>
          </w:p>
        </w:tc>
        <w:tc>
          <w:tcPr>
            <w:tcW w:w="4565" w:type="dxa"/>
            <w:vAlign w:val="center"/>
          </w:tcPr>
          <w:p w14:paraId="6B6F276E" w14:textId="70C3AAEF" w:rsidR="00F8040A" w:rsidRPr="00D07104" w:rsidRDefault="00474C41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474C41">
              <w:rPr>
                <w:b/>
                <w:sz w:val="20"/>
                <w:szCs w:val="20"/>
              </w:rPr>
              <w:t>Dr.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474C41">
              <w:rPr>
                <w:b/>
                <w:sz w:val="20"/>
                <w:szCs w:val="20"/>
              </w:rPr>
              <w:t>Öğr</w:t>
            </w:r>
            <w:proofErr w:type="spellEnd"/>
            <w:r w:rsidRPr="00474C4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C41">
              <w:rPr>
                <w:b/>
                <w:sz w:val="20"/>
                <w:szCs w:val="20"/>
              </w:rPr>
              <w:t>Üyesi</w:t>
            </w:r>
            <w:proofErr w:type="spellEnd"/>
            <w:r w:rsidRPr="00474C41">
              <w:rPr>
                <w:b/>
                <w:sz w:val="20"/>
                <w:szCs w:val="20"/>
              </w:rPr>
              <w:t xml:space="preserve"> Funda </w:t>
            </w:r>
            <w:r>
              <w:rPr>
                <w:b/>
                <w:sz w:val="20"/>
                <w:szCs w:val="20"/>
              </w:rPr>
              <w:t>ESİN</w:t>
            </w:r>
          </w:p>
        </w:tc>
        <w:tc>
          <w:tcPr>
            <w:tcW w:w="2268" w:type="dxa"/>
            <w:vAlign w:val="center"/>
          </w:tcPr>
          <w:p w14:paraId="2248976E" w14:textId="59D1E36A" w:rsidR="00F8040A" w:rsidRPr="006E4D17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22DF02D7" w14:textId="77777777" w:rsidTr="00BA5139">
        <w:trPr>
          <w:trHeight w:hRule="exact" w:val="397"/>
        </w:trPr>
        <w:tc>
          <w:tcPr>
            <w:tcW w:w="1668" w:type="dxa"/>
            <w:vAlign w:val="center"/>
          </w:tcPr>
          <w:p w14:paraId="787E146C" w14:textId="283BF3CE" w:rsidR="00F8040A" w:rsidRPr="0098788B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8</w:t>
            </w:r>
          </w:p>
        </w:tc>
        <w:tc>
          <w:tcPr>
            <w:tcW w:w="992" w:type="dxa"/>
            <w:vAlign w:val="center"/>
          </w:tcPr>
          <w:p w14:paraId="17E2759D" w14:textId="1DE8B528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819" w:type="dxa"/>
            <w:vAlign w:val="center"/>
          </w:tcPr>
          <w:p w14:paraId="65C6BD9B" w14:textId="4335058F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ONİ III</w:t>
            </w:r>
          </w:p>
        </w:tc>
        <w:tc>
          <w:tcPr>
            <w:tcW w:w="4565" w:type="dxa"/>
            <w:vAlign w:val="center"/>
          </w:tcPr>
          <w:p w14:paraId="1464DEA5" w14:textId="7F9263CB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ş</w:t>
            </w:r>
            <w:proofErr w:type="spellEnd"/>
            <w:r>
              <w:rPr>
                <w:b/>
                <w:sz w:val="20"/>
                <w:szCs w:val="20"/>
              </w:rPr>
              <w:t xml:space="preserve"> Gör. </w:t>
            </w:r>
            <w:proofErr w:type="spellStart"/>
            <w:r>
              <w:rPr>
                <w:b/>
                <w:sz w:val="20"/>
                <w:szCs w:val="20"/>
              </w:rPr>
              <w:t>Hacı</w:t>
            </w:r>
            <w:proofErr w:type="spellEnd"/>
            <w:r>
              <w:rPr>
                <w:b/>
                <w:sz w:val="20"/>
                <w:szCs w:val="20"/>
              </w:rPr>
              <w:t xml:space="preserve"> Bekir KURŞUNET</w:t>
            </w:r>
          </w:p>
        </w:tc>
        <w:tc>
          <w:tcPr>
            <w:tcW w:w="2268" w:type="dxa"/>
            <w:vAlign w:val="center"/>
          </w:tcPr>
          <w:p w14:paraId="7CBE12AA" w14:textId="53E7112A" w:rsidR="00F8040A" w:rsidRPr="00B61B1D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05A3ECF9" w14:textId="77777777" w:rsidTr="00972629">
        <w:trPr>
          <w:trHeight w:hRule="exact" w:val="3065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Ind w:w="1770" w:type="dxa"/>
              <w:tblLook w:val="04A0" w:firstRow="1" w:lastRow="0" w:firstColumn="1" w:lastColumn="0" w:noHBand="0" w:noVBand="1"/>
            </w:tblPr>
            <w:tblGrid>
              <w:gridCol w:w="1870"/>
              <w:gridCol w:w="5249"/>
              <w:gridCol w:w="3560"/>
            </w:tblGrid>
            <w:tr w:rsidR="00F8040A" w14:paraId="1798510A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B1D4AD9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0DCD4EFC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NGİLİZCE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185BDF75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4741769E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4969B5B0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776BFE98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ATATÜRK İLKELERİ VE İNKILAP TARİH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05130F60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7A4654EC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357073B3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4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6136DDF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ÜRK DİL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26AE7AB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65BA8C70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7734DEB6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5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4250EB6C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BTK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35645917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07C3FD4F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40AA90A9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6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6A7C736A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GİRİŞİMCİLİK VE PROJE YÖNETİM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4364A969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1C49AEE0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04D98337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9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278B7B58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Ş SAĞLIĞI VE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D07B8CF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64EC10A4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1C67A67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0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46528FA5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RAFİK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685D78B1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63C379D3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4F474476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1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7C1A3762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LETİŞİM TEKNİKLER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14CBA69C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:rsidRPr="0070042B" w14:paraId="459E9253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D25749C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00F7602A" w14:textId="77777777" w:rsidR="00F8040A" w:rsidRDefault="00F8040A" w:rsidP="00F8040A">
                  <w:pPr>
                    <w:framePr w:hSpace="141" w:wrap="around" w:vAnchor="page" w:hAnchor="margin" w:xAlign="center" w:y="3282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ÇALIŞMA İKTİSADI VE İKTİSADİ DEMOGRAF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D30D66B" w14:textId="77777777" w:rsidR="00F8040A" w:rsidRDefault="00F8040A" w:rsidP="00F8040A">
                  <w:pPr>
                    <w:framePr w:hSpace="141" w:wrap="around" w:vAnchor="page" w:hAnchor="margin" w:xAlign="center" w:y="3282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</w:tbl>
          <w:p w14:paraId="6F605C1E" w14:textId="77777777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5EBAEAE0" w14:textId="7BCC668F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0042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UZAKTAN EĞİTİM İLE VERİLEN ÜNİVERSİTE ORTAK ZORUNLU VE SEÇMELİ DERSLERİNİN SINAVLARI</w:t>
            </w:r>
          </w:p>
          <w:p w14:paraId="7C4F34A7" w14:textId="43D17681" w:rsidR="00F8040A" w:rsidRPr="002110AE" w:rsidRDefault="00F8040A" w:rsidP="00F804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YUKARIDA BELİRTİLEN TARİHLERDE </w:t>
            </w:r>
            <w:r w:rsidRPr="00D504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</w:rPr>
              <w:t>SABİS PLATFORMU ÜZERİNDEN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YAPILACAKTIR.</w:t>
            </w:r>
          </w:p>
        </w:tc>
      </w:tr>
    </w:tbl>
    <w:p w14:paraId="7CC6BB22" w14:textId="77777777" w:rsidR="00C205D8" w:rsidRDefault="00C205D8" w:rsidP="002110AE">
      <w:pPr>
        <w:jc w:val="center"/>
      </w:pPr>
    </w:p>
    <w:p w14:paraId="6F060DC5" w14:textId="77777777" w:rsidR="00C205D8" w:rsidRDefault="00C205D8" w:rsidP="002110AE">
      <w:pPr>
        <w:jc w:val="center"/>
      </w:pPr>
    </w:p>
    <w:p w14:paraId="564B39AC" w14:textId="77777777" w:rsidR="003E20D4" w:rsidRDefault="003E20D4" w:rsidP="002110AE">
      <w:pPr>
        <w:jc w:val="center"/>
      </w:pPr>
    </w:p>
    <w:p w14:paraId="1EF0661C" w14:textId="77777777" w:rsidR="003E20D4" w:rsidRDefault="003E20D4" w:rsidP="002110AE">
      <w:pPr>
        <w:jc w:val="center"/>
      </w:pPr>
    </w:p>
    <w:p w14:paraId="078A05DC" w14:textId="77777777" w:rsidR="003E20D4" w:rsidRDefault="003E20D4" w:rsidP="002110AE">
      <w:pPr>
        <w:jc w:val="center"/>
      </w:pPr>
    </w:p>
    <w:p w14:paraId="550F798D" w14:textId="77777777" w:rsidR="003E20D4" w:rsidRDefault="003E20D4" w:rsidP="002110AE">
      <w:pPr>
        <w:jc w:val="center"/>
      </w:pPr>
    </w:p>
    <w:p w14:paraId="4DB6EBA4" w14:textId="77777777" w:rsidR="003E20D4" w:rsidRDefault="003E20D4" w:rsidP="002110AE">
      <w:pPr>
        <w:jc w:val="center"/>
      </w:pPr>
    </w:p>
    <w:p w14:paraId="7D7ACF1C" w14:textId="77777777" w:rsidR="003E20D4" w:rsidRDefault="003E20D4" w:rsidP="002110AE">
      <w:pPr>
        <w:jc w:val="center"/>
      </w:pPr>
    </w:p>
    <w:p w14:paraId="6B6871E3" w14:textId="77777777" w:rsidR="003E20D4" w:rsidRDefault="003E20D4" w:rsidP="002110AE">
      <w:pPr>
        <w:jc w:val="center"/>
      </w:pPr>
    </w:p>
    <w:p w14:paraId="20E5F01A" w14:textId="77777777" w:rsidR="003E20D4" w:rsidRDefault="003E20D4" w:rsidP="002110AE">
      <w:pPr>
        <w:jc w:val="center"/>
      </w:pPr>
    </w:p>
    <w:p w14:paraId="3038D8CF" w14:textId="77777777" w:rsidR="003E20D4" w:rsidRDefault="003E20D4" w:rsidP="002110AE">
      <w:pPr>
        <w:jc w:val="center"/>
      </w:pPr>
    </w:p>
    <w:p w14:paraId="0FE23BFE" w14:textId="77777777" w:rsidR="003E20D4" w:rsidRDefault="003E20D4" w:rsidP="002110AE">
      <w:pPr>
        <w:jc w:val="center"/>
      </w:pPr>
    </w:p>
    <w:p w14:paraId="09F7F333" w14:textId="15B24A1A" w:rsidR="001D70CA" w:rsidRDefault="001D70CA" w:rsidP="00BA5139"/>
    <w:p w14:paraId="0839A59A" w14:textId="77777777" w:rsidR="003E20D4" w:rsidRPr="00C73769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2692AFA8" w14:textId="77777777" w:rsidR="003E20D4" w:rsidRPr="00C73769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14:paraId="64698809" w14:textId="676D5A15" w:rsidR="003E20D4" w:rsidRPr="00C73769" w:rsidRDefault="006F55B8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SINIF </w:t>
      </w:r>
    </w:p>
    <w:p w14:paraId="2EB367E0" w14:textId="77777777" w:rsidR="006F55B8" w:rsidRPr="00C73769" w:rsidRDefault="006F55B8" w:rsidP="006F55B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Pr="00C73769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769"/>
        <w:tblW w:w="0" w:type="auto"/>
        <w:tblLook w:val="04A0" w:firstRow="1" w:lastRow="0" w:firstColumn="1" w:lastColumn="0" w:noHBand="0" w:noVBand="1"/>
      </w:tblPr>
      <w:tblGrid>
        <w:gridCol w:w="1647"/>
        <w:gridCol w:w="980"/>
        <w:gridCol w:w="4763"/>
        <w:gridCol w:w="4512"/>
        <w:gridCol w:w="2244"/>
      </w:tblGrid>
      <w:tr w:rsidR="003E20D4" w14:paraId="0E7518D5" w14:textId="77777777" w:rsidTr="00BA5139">
        <w:trPr>
          <w:trHeight w:hRule="exact" w:val="431"/>
        </w:trPr>
        <w:tc>
          <w:tcPr>
            <w:tcW w:w="1647" w:type="dxa"/>
            <w:vAlign w:val="center"/>
          </w:tcPr>
          <w:p w14:paraId="46428DFC" w14:textId="77777777" w:rsidR="003E20D4" w:rsidRPr="002110AE" w:rsidRDefault="003E20D4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0" w:type="dxa"/>
            <w:vAlign w:val="center"/>
          </w:tcPr>
          <w:p w14:paraId="024DE4B4" w14:textId="77777777" w:rsidR="003E20D4" w:rsidRPr="002110AE" w:rsidRDefault="003E20D4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63" w:type="dxa"/>
            <w:vAlign w:val="center"/>
          </w:tcPr>
          <w:p w14:paraId="014B6CF1" w14:textId="77777777" w:rsidR="003E20D4" w:rsidRPr="002110AE" w:rsidRDefault="003E20D4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12" w:type="dxa"/>
            <w:vAlign w:val="center"/>
          </w:tcPr>
          <w:p w14:paraId="459EF8B9" w14:textId="77777777" w:rsidR="003E20D4" w:rsidRPr="002110AE" w:rsidRDefault="003E20D4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44" w:type="dxa"/>
            <w:vAlign w:val="center"/>
          </w:tcPr>
          <w:p w14:paraId="7EB8B141" w14:textId="77777777" w:rsidR="003E20D4" w:rsidRPr="002110AE" w:rsidRDefault="003E20D4" w:rsidP="00BA5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8040A" w14:paraId="35D389FC" w14:textId="77777777" w:rsidTr="00BA5139">
        <w:trPr>
          <w:trHeight w:val="660"/>
        </w:trPr>
        <w:tc>
          <w:tcPr>
            <w:tcW w:w="1647" w:type="dxa"/>
            <w:vAlign w:val="center"/>
          </w:tcPr>
          <w:p w14:paraId="53FD607B" w14:textId="03130338" w:rsidR="00F8040A" w:rsidRPr="0098788B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.11.2018</w:t>
            </w:r>
          </w:p>
        </w:tc>
        <w:tc>
          <w:tcPr>
            <w:tcW w:w="980" w:type="dxa"/>
            <w:vAlign w:val="center"/>
          </w:tcPr>
          <w:p w14:paraId="3A6B1FE8" w14:textId="74EB523E" w:rsidR="00F8040A" w:rsidRPr="003E20D4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763" w:type="dxa"/>
            <w:vAlign w:val="center"/>
          </w:tcPr>
          <w:p w14:paraId="589D8EA9" w14:textId="5D0F58E0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C59E7">
              <w:rPr>
                <w:b/>
                <w:sz w:val="20"/>
                <w:szCs w:val="20"/>
                <w:lang w:val="tr-TR"/>
              </w:rPr>
              <w:t>REPERTUVAR (TSM) II</w:t>
            </w:r>
            <w:r w:rsidRPr="00CC59E7">
              <w:rPr>
                <w:rFonts w:ascii="Segoe UI" w:eastAsiaTheme="minorHAnsi" w:hAnsi="Segoe UI" w:cs="Segoe UI"/>
                <w:color w:val="333333"/>
                <w:kern w:val="0"/>
                <w:sz w:val="18"/>
                <w:szCs w:val="18"/>
                <w:shd w:val="clear" w:color="auto" w:fill="F2F2F2"/>
                <w:lang w:val="tr-TR" w:eastAsia="en-US" w:bidi="ar-SA"/>
              </w:rPr>
              <w:t xml:space="preserve"> </w:t>
            </w:r>
          </w:p>
        </w:tc>
        <w:tc>
          <w:tcPr>
            <w:tcW w:w="4512" w:type="dxa"/>
            <w:vAlign w:val="center"/>
          </w:tcPr>
          <w:p w14:paraId="747B1605" w14:textId="12C6701E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C59E7">
              <w:rPr>
                <w:b/>
                <w:sz w:val="20"/>
                <w:szCs w:val="20"/>
                <w:lang w:val="tr-TR"/>
              </w:rPr>
              <w:t>Arş.Gör</w:t>
            </w:r>
            <w:proofErr w:type="spellEnd"/>
            <w:r w:rsidRPr="00CC59E7">
              <w:rPr>
                <w:b/>
                <w:sz w:val="20"/>
                <w:szCs w:val="20"/>
                <w:lang w:val="tr-TR"/>
              </w:rPr>
              <w:t xml:space="preserve">. </w:t>
            </w:r>
            <w:r>
              <w:rPr>
                <w:b/>
                <w:sz w:val="20"/>
                <w:szCs w:val="20"/>
                <w:lang w:val="tr-TR"/>
              </w:rPr>
              <w:t xml:space="preserve">Özge </w:t>
            </w:r>
            <w:r w:rsidRPr="00CC59E7">
              <w:rPr>
                <w:b/>
                <w:sz w:val="20"/>
                <w:szCs w:val="20"/>
                <w:lang w:val="tr-TR"/>
              </w:rPr>
              <w:t>ZEYBEK</w:t>
            </w:r>
          </w:p>
        </w:tc>
        <w:tc>
          <w:tcPr>
            <w:tcW w:w="2244" w:type="dxa"/>
            <w:vAlign w:val="center"/>
          </w:tcPr>
          <w:p w14:paraId="3108B34E" w14:textId="5445A98C" w:rsidR="00F8040A" w:rsidRPr="00865E22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1CB299D2" w14:textId="77777777" w:rsidTr="00BA5139">
        <w:trPr>
          <w:trHeight w:val="748"/>
        </w:trPr>
        <w:tc>
          <w:tcPr>
            <w:tcW w:w="1647" w:type="dxa"/>
            <w:vAlign w:val="center"/>
          </w:tcPr>
          <w:p w14:paraId="16B67767" w14:textId="5CDEE9C2" w:rsidR="00F8040A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2.11.2018</w:t>
            </w:r>
          </w:p>
        </w:tc>
        <w:tc>
          <w:tcPr>
            <w:tcW w:w="980" w:type="dxa"/>
            <w:vAlign w:val="center"/>
          </w:tcPr>
          <w:p w14:paraId="710F7A97" w14:textId="29A42E2F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4763" w:type="dxa"/>
            <w:vAlign w:val="center"/>
          </w:tcPr>
          <w:p w14:paraId="79DEDA54" w14:textId="32EC1849" w:rsidR="00F8040A" w:rsidRPr="009C1297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9C1297">
              <w:rPr>
                <w:rFonts w:cs="Times New Roman"/>
                <w:b/>
                <w:color w:val="333333"/>
                <w:sz w:val="20"/>
                <w:szCs w:val="18"/>
                <w:shd w:val="clear" w:color="auto" w:fill="FFFFFF"/>
              </w:rPr>
              <w:t>TÜRK MÜZİĞİ NAZÂRİYATI VE SOLFEJİ (THM) IV</w:t>
            </w:r>
          </w:p>
        </w:tc>
        <w:tc>
          <w:tcPr>
            <w:tcW w:w="4512" w:type="dxa"/>
            <w:vAlign w:val="center"/>
          </w:tcPr>
          <w:p w14:paraId="756AC2DF" w14:textId="430BDE37" w:rsidR="00F8040A" w:rsidRPr="00CC59E7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3B790B">
              <w:rPr>
                <w:b/>
                <w:sz w:val="20"/>
                <w:szCs w:val="20"/>
                <w:lang w:val="tr-TR"/>
              </w:rPr>
              <w:t>Doç.Dr</w:t>
            </w:r>
            <w:proofErr w:type="spellEnd"/>
            <w:r w:rsidRPr="003B790B">
              <w:rPr>
                <w:b/>
                <w:sz w:val="20"/>
                <w:szCs w:val="20"/>
                <w:lang w:val="tr-TR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3B790B"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2244" w:type="dxa"/>
            <w:vAlign w:val="center"/>
          </w:tcPr>
          <w:p w14:paraId="1BC2D6AE" w14:textId="50027598" w:rsidR="00F8040A" w:rsidRPr="00865E22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234BB631" w14:textId="77777777" w:rsidTr="00BA5139">
        <w:trPr>
          <w:trHeight w:val="511"/>
        </w:trPr>
        <w:tc>
          <w:tcPr>
            <w:tcW w:w="1647" w:type="dxa"/>
            <w:vAlign w:val="center"/>
          </w:tcPr>
          <w:p w14:paraId="1975B667" w14:textId="01268347" w:rsidR="00F8040A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3.11.2018</w:t>
            </w:r>
          </w:p>
        </w:tc>
        <w:tc>
          <w:tcPr>
            <w:tcW w:w="980" w:type="dxa"/>
            <w:vAlign w:val="center"/>
          </w:tcPr>
          <w:p w14:paraId="53E34850" w14:textId="34306CF0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4763" w:type="dxa"/>
            <w:vAlign w:val="center"/>
          </w:tcPr>
          <w:p w14:paraId="5159F60F" w14:textId="090674AC" w:rsidR="00F8040A" w:rsidRPr="009C1297" w:rsidRDefault="00F8040A" w:rsidP="00F8040A">
            <w:pPr>
              <w:pStyle w:val="Standard"/>
              <w:snapToGrid w:val="0"/>
              <w:jc w:val="center"/>
              <w:rPr>
                <w:rFonts w:cs="Times New Roman"/>
                <w:b/>
                <w:color w:val="333333"/>
                <w:sz w:val="20"/>
                <w:szCs w:val="18"/>
                <w:shd w:val="clear" w:color="auto" w:fill="FFFFFF"/>
              </w:rPr>
            </w:pPr>
            <w:r w:rsidRPr="00686FB2">
              <w:rPr>
                <w:rFonts w:cs="Times New Roman"/>
                <w:b/>
                <w:color w:val="333333"/>
                <w:sz w:val="20"/>
                <w:szCs w:val="18"/>
                <w:shd w:val="clear" w:color="auto" w:fill="FFFFFF"/>
                <w:lang w:val="tr-TR"/>
              </w:rPr>
              <w:t>MÜZİK TARİHİ</w:t>
            </w:r>
          </w:p>
        </w:tc>
        <w:tc>
          <w:tcPr>
            <w:tcW w:w="4512" w:type="dxa"/>
            <w:vAlign w:val="center"/>
          </w:tcPr>
          <w:p w14:paraId="034184DB" w14:textId="5353B67A" w:rsidR="00F8040A" w:rsidRPr="003B790B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686FB2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686FB2">
              <w:rPr>
                <w:b/>
                <w:sz w:val="20"/>
                <w:szCs w:val="20"/>
                <w:lang w:val="tr-TR"/>
              </w:rPr>
              <w:t>. E</w:t>
            </w:r>
            <w:r>
              <w:rPr>
                <w:b/>
                <w:sz w:val="20"/>
                <w:szCs w:val="20"/>
                <w:lang w:val="tr-TR"/>
              </w:rPr>
              <w:t>mel</w:t>
            </w:r>
            <w:r w:rsidRPr="00686FB2">
              <w:rPr>
                <w:b/>
                <w:sz w:val="20"/>
                <w:szCs w:val="20"/>
                <w:lang w:val="tr-TR"/>
              </w:rPr>
              <w:t xml:space="preserve"> DEMİRGEN</w:t>
            </w:r>
          </w:p>
        </w:tc>
        <w:tc>
          <w:tcPr>
            <w:tcW w:w="2244" w:type="dxa"/>
            <w:vAlign w:val="center"/>
          </w:tcPr>
          <w:p w14:paraId="03926C27" w14:textId="2A4506C7" w:rsidR="00F8040A" w:rsidRPr="00865E22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66B2B0B6" w14:textId="77777777" w:rsidTr="00BA5139">
        <w:trPr>
          <w:trHeight w:val="562"/>
        </w:trPr>
        <w:tc>
          <w:tcPr>
            <w:tcW w:w="1647" w:type="dxa"/>
            <w:vAlign w:val="center"/>
          </w:tcPr>
          <w:p w14:paraId="6A8D2915" w14:textId="15FC4C6C" w:rsidR="00F8040A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3.11.2018</w:t>
            </w:r>
          </w:p>
        </w:tc>
        <w:tc>
          <w:tcPr>
            <w:tcW w:w="980" w:type="dxa"/>
            <w:vAlign w:val="center"/>
          </w:tcPr>
          <w:p w14:paraId="446E0630" w14:textId="3C9EA687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763" w:type="dxa"/>
            <w:vAlign w:val="center"/>
          </w:tcPr>
          <w:p w14:paraId="4BF02712" w14:textId="162A59AE" w:rsidR="00F8040A" w:rsidRPr="00CC59E7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CF295A">
              <w:rPr>
                <w:b/>
                <w:sz w:val="20"/>
                <w:szCs w:val="20"/>
                <w:lang w:val="tr-TR"/>
              </w:rPr>
              <w:t>ÇALGI VII</w:t>
            </w:r>
          </w:p>
        </w:tc>
        <w:tc>
          <w:tcPr>
            <w:tcW w:w="4512" w:type="dxa"/>
            <w:vAlign w:val="center"/>
          </w:tcPr>
          <w:p w14:paraId="5717A9E4" w14:textId="17BCC967" w:rsidR="00F8040A" w:rsidRPr="00CC59E7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lgili Öğretim Elemanları</w:t>
            </w:r>
          </w:p>
        </w:tc>
        <w:tc>
          <w:tcPr>
            <w:tcW w:w="2244" w:type="dxa"/>
            <w:vAlign w:val="center"/>
          </w:tcPr>
          <w:p w14:paraId="41DD6D30" w14:textId="7472E540" w:rsidR="00F8040A" w:rsidRPr="00865E22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7409B6CF" w14:textId="77777777" w:rsidTr="00BA5139">
        <w:trPr>
          <w:trHeight w:hRule="exact" w:val="599"/>
        </w:trPr>
        <w:tc>
          <w:tcPr>
            <w:tcW w:w="1647" w:type="dxa"/>
            <w:vAlign w:val="center"/>
          </w:tcPr>
          <w:p w14:paraId="0F614970" w14:textId="769CE108" w:rsidR="00F8040A" w:rsidRPr="0098788B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4.11.2018</w:t>
            </w:r>
          </w:p>
        </w:tc>
        <w:tc>
          <w:tcPr>
            <w:tcW w:w="980" w:type="dxa"/>
            <w:vAlign w:val="center"/>
          </w:tcPr>
          <w:p w14:paraId="224B0CB4" w14:textId="68AAE199" w:rsidR="00F8040A" w:rsidRPr="003E20D4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4763" w:type="dxa"/>
            <w:vAlign w:val="center"/>
          </w:tcPr>
          <w:p w14:paraId="34332604" w14:textId="668D0F94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ŞTIRMA METOD TEKNİKLERİ</w:t>
            </w:r>
          </w:p>
        </w:tc>
        <w:tc>
          <w:tcPr>
            <w:tcW w:w="4512" w:type="dxa"/>
            <w:vAlign w:val="center"/>
          </w:tcPr>
          <w:p w14:paraId="29462C04" w14:textId="382CE328" w:rsidR="00F8040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ç</w:t>
            </w:r>
            <w:proofErr w:type="spellEnd"/>
            <w:r>
              <w:rPr>
                <w:b/>
                <w:sz w:val="20"/>
                <w:szCs w:val="20"/>
              </w:rPr>
              <w:t xml:space="preserve"> Dr. Cemal KARABAŞOĞLU</w:t>
            </w:r>
          </w:p>
        </w:tc>
        <w:tc>
          <w:tcPr>
            <w:tcW w:w="2244" w:type="dxa"/>
            <w:vAlign w:val="center"/>
          </w:tcPr>
          <w:p w14:paraId="041350A7" w14:textId="5BBD2F4B" w:rsidR="00F8040A" w:rsidRPr="002110AE" w:rsidRDefault="00F8040A" w:rsidP="00F804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3BD395F8" w14:textId="77777777" w:rsidTr="003C2659">
        <w:trPr>
          <w:trHeight w:hRule="exact" w:val="429"/>
        </w:trPr>
        <w:tc>
          <w:tcPr>
            <w:tcW w:w="1647" w:type="dxa"/>
            <w:vAlign w:val="center"/>
          </w:tcPr>
          <w:p w14:paraId="3DD2E748" w14:textId="4AADEF87" w:rsidR="00F8040A" w:rsidRPr="00396BEA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.11.2018</w:t>
            </w:r>
          </w:p>
        </w:tc>
        <w:tc>
          <w:tcPr>
            <w:tcW w:w="980" w:type="dxa"/>
            <w:vAlign w:val="center"/>
          </w:tcPr>
          <w:p w14:paraId="5EFF8601" w14:textId="4F90956B" w:rsidR="00F8040A" w:rsidRPr="00396BEA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4763" w:type="dxa"/>
            <w:vAlign w:val="center"/>
          </w:tcPr>
          <w:p w14:paraId="2D7BB19A" w14:textId="179C7123" w:rsidR="00F8040A" w:rsidRPr="00396BE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REPERTUVAR (THM) II</w:t>
            </w:r>
          </w:p>
        </w:tc>
        <w:tc>
          <w:tcPr>
            <w:tcW w:w="4512" w:type="dxa"/>
            <w:vAlign w:val="center"/>
          </w:tcPr>
          <w:p w14:paraId="798902EC" w14:textId="00AE8F3C" w:rsidR="00F8040A" w:rsidRPr="00396BEA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295A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r w:rsidRPr="00CF295A">
              <w:rPr>
                <w:b/>
                <w:sz w:val="20"/>
                <w:szCs w:val="20"/>
                <w:lang w:val="tr-TR"/>
              </w:rPr>
              <w:t xml:space="preserve">. </w:t>
            </w:r>
            <w:r>
              <w:rPr>
                <w:b/>
                <w:sz w:val="20"/>
                <w:szCs w:val="20"/>
                <w:lang w:val="tr-TR"/>
              </w:rPr>
              <w:t>Kazım</w:t>
            </w:r>
            <w:r w:rsidRPr="00CF295A">
              <w:rPr>
                <w:b/>
                <w:sz w:val="20"/>
                <w:szCs w:val="20"/>
                <w:lang w:val="tr-TR"/>
              </w:rPr>
              <w:t xml:space="preserve"> GÜRKAN</w:t>
            </w:r>
          </w:p>
        </w:tc>
        <w:tc>
          <w:tcPr>
            <w:tcW w:w="2244" w:type="dxa"/>
            <w:vAlign w:val="center"/>
          </w:tcPr>
          <w:p w14:paraId="18422008" w14:textId="6804E86A" w:rsidR="00F8040A" w:rsidRPr="00396BEA" w:rsidRDefault="00F8040A" w:rsidP="00F804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007D456B" w14:textId="77777777" w:rsidTr="003C2659">
        <w:trPr>
          <w:trHeight w:hRule="exact" w:val="564"/>
        </w:trPr>
        <w:tc>
          <w:tcPr>
            <w:tcW w:w="1647" w:type="dxa"/>
            <w:vAlign w:val="center"/>
          </w:tcPr>
          <w:p w14:paraId="3F2D1460" w14:textId="2694AF46" w:rsidR="00F8040A" w:rsidRPr="003E2A33" w:rsidRDefault="00F8040A" w:rsidP="00F8040A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5.11.2018</w:t>
            </w:r>
          </w:p>
        </w:tc>
        <w:tc>
          <w:tcPr>
            <w:tcW w:w="980" w:type="dxa"/>
            <w:vAlign w:val="center"/>
          </w:tcPr>
          <w:p w14:paraId="3F737314" w14:textId="748D688F" w:rsidR="00F8040A" w:rsidRPr="003E2A33" w:rsidRDefault="00F8040A" w:rsidP="00F8040A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4763" w:type="dxa"/>
            <w:vAlign w:val="center"/>
          </w:tcPr>
          <w:p w14:paraId="4B1295B0" w14:textId="4C65140C" w:rsidR="00F8040A" w:rsidRPr="003E2A33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CF295A">
              <w:rPr>
                <w:b/>
                <w:sz w:val="20"/>
                <w:szCs w:val="20"/>
                <w:lang w:val="tr-TR"/>
              </w:rPr>
              <w:t>SES EĞİTİMİ I</w:t>
            </w:r>
          </w:p>
        </w:tc>
        <w:tc>
          <w:tcPr>
            <w:tcW w:w="4512" w:type="dxa"/>
            <w:vAlign w:val="center"/>
          </w:tcPr>
          <w:p w14:paraId="23056F75" w14:textId="29A558C5" w:rsidR="00F8040A" w:rsidRPr="003E2A33" w:rsidRDefault="00F8040A" w:rsidP="00F8040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295A">
              <w:rPr>
                <w:b/>
                <w:sz w:val="20"/>
                <w:szCs w:val="20"/>
                <w:lang w:val="tr-TR"/>
              </w:rPr>
              <w:t>Prof.Dr</w:t>
            </w:r>
            <w:proofErr w:type="spellEnd"/>
            <w:r w:rsidRPr="00CF295A">
              <w:rPr>
                <w:b/>
                <w:sz w:val="20"/>
                <w:szCs w:val="20"/>
                <w:lang w:val="tr-TR"/>
              </w:rPr>
              <w:t xml:space="preserve">. </w:t>
            </w:r>
            <w:r>
              <w:rPr>
                <w:b/>
                <w:sz w:val="20"/>
                <w:szCs w:val="20"/>
                <w:lang w:val="tr-TR"/>
              </w:rPr>
              <w:t>Nilgün</w:t>
            </w:r>
            <w:r w:rsidRPr="00CF295A">
              <w:rPr>
                <w:b/>
                <w:sz w:val="20"/>
                <w:szCs w:val="20"/>
                <w:lang w:val="tr-TR"/>
              </w:rPr>
              <w:t xml:space="preserve"> SAZAK</w:t>
            </w:r>
          </w:p>
        </w:tc>
        <w:tc>
          <w:tcPr>
            <w:tcW w:w="2244" w:type="dxa"/>
            <w:vAlign w:val="center"/>
          </w:tcPr>
          <w:p w14:paraId="6901AE01" w14:textId="4618FF27" w:rsidR="00F8040A" w:rsidRPr="003E2A33" w:rsidRDefault="00F8040A" w:rsidP="00F804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İ. Emre Yücel</w:t>
            </w:r>
          </w:p>
        </w:tc>
      </w:tr>
      <w:tr w:rsidR="00F8040A" w14:paraId="3751B82F" w14:textId="77777777" w:rsidTr="00BA5139">
        <w:trPr>
          <w:trHeight w:hRule="exact" w:val="3420"/>
        </w:trPr>
        <w:tc>
          <w:tcPr>
            <w:tcW w:w="14146" w:type="dxa"/>
            <w:gridSpan w:val="5"/>
            <w:tcBorders>
              <w:bottom w:val="doub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Ind w:w="1770" w:type="dxa"/>
              <w:tblLook w:val="04A0" w:firstRow="1" w:lastRow="0" w:firstColumn="1" w:lastColumn="0" w:noHBand="0" w:noVBand="1"/>
            </w:tblPr>
            <w:tblGrid>
              <w:gridCol w:w="1870"/>
              <w:gridCol w:w="5249"/>
              <w:gridCol w:w="3560"/>
            </w:tblGrid>
            <w:tr w:rsidR="00F8040A" w14:paraId="5AFE78A3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2257DD1D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1FCA790E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NGİLİZCE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3592C78F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7C33CFD4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6F66EE30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3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5ACC93A2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ATATÜRK İLKELERİ VE İNKILAP TARİH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754892C7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30734852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6AB8FBD0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4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55A147E2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ÜRK DİL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74F8378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51BAFE76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1AA2E55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5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08C043BB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BTK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52F31009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0ECDF3AF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0DC0E2DE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6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BCC04A3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GİRİŞİMCİLİK VE PROJE YÖNETİM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1CDABE94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3183B192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0E0A31BB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19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8228C68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Ş SAĞLIĞI VE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0713179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2B7084DC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243FF3E0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0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447B96F1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TRAFİK GÜVENLİĞ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545A68BA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14:paraId="45C5E78B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16A5A4DF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1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6BB2B449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İLETİŞİM TEKNİKLER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41BB33FA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  <w:tr w:rsidR="00F8040A" w:rsidRPr="0070042B" w14:paraId="4F70B8E6" w14:textId="77777777" w:rsidTr="008B1540">
              <w:tc>
                <w:tcPr>
                  <w:tcW w:w="1870" w:type="dxa"/>
                  <w:shd w:val="clear" w:color="auto" w:fill="E5B8B7" w:themeFill="accent2" w:themeFillTint="66"/>
                </w:tcPr>
                <w:p w14:paraId="5450A4A6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22.11.2018</w:t>
                  </w:r>
                </w:p>
              </w:tc>
              <w:tc>
                <w:tcPr>
                  <w:tcW w:w="5249" w:type="dxa"/>
                  <w:shd w:val="clear" w:color="auto" w:fill="E5B8B7" w:themeFill="accent2" w:themeFillTint="66"/>
                </w:tcPr>
                <w:p w14:paraId="34C95663" w14:textId="77777777" w:rsidR="00F8040A" w:rsidRDefault="00F8040A" w:rsidP="00F8040A">
                  <w:pPr>
                    <w:framePr w:hSpace="141" w:wrap="around" w:vAnchor="page" w:hAnchor="margin" w:xAlign="center" w:y="2769"/>
                    <w:widowControl w:val="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ÇALIŞMA İKTİSADI VE İKTİSADİ DEMOGRAFİ</w:t>
                  </w:r>
                </w:p>
              </w:tc>
              <w:tc>
                <w:tcPr>
                  <w:tcW w:w="3560" w:type="dxa"/>
                  <w:shd w:val="clear" w:color="auto" w:fill="E5B8B7" w:themeFill="accent2" w:themeFillTint="66"/>
                </w:tcPr>
                <w:p w14:paraId="2B03E4E4" w14:textId="77777777" w:rsidR="00F8040A" w:rsidRDefault="00F8040A" w:rsidP="00F8040A">
                  <w:pPr>
                    <w:framePr w:hSpace="141" w:wrap="around" w:vAnchor="page" w:hAnchor="margin" w:xAlign="center" w:y="2769"/>
                    <w:jc w:val="center"/>
                  </w:pPr>
                  <w:r w:rsidRPr="002D75FA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>I + II</w:t>
                  </w:r>
                </w:p>
              </w:tc>
            </w:tr>
          </w:tbl>
          <w:p w14:paraId="327220A1" w14:textId="77777777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5F5A887E" w14:textId="77777777" w:rsidR="00F8040A" w:rsidRPr="0070042B" w:rsidRDefault="00F8040A" w:rsidP="00F8040A">
            <w:pPr>
              <w:widowControl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70042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UZAKTAN EĞİTİM İLE VERİLEN ÜNİVERSİTE ORTAK ZORUNLU VE SEÇMELİ DERSLERİNİN SINAVLARI </w:t>
            </w:r>
          </w:p>
          <w:p w14:paraId="6DF6FCEB" w14:textId="2F3338F8" w:rsidR="00F8040A" w:rsidRPr="002110AE" w:rsidRDefault="00F8040A" w:rsidP="00F804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YUKARIDA BELİRTİLEN TARİHLERDE </w:t>
            </w:r>
            <w:r w:rsidRPr="00D504C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</w:rPr>
              <w:t>SABİS PLATFORMU ÜZERİNDEN</w:t>
            </w: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 xml:space="preserve"> YAPILACAKTIR.</w:t>
            </w:r>
          </w:p>
        </w:tc>
      </w:tr>
    </w:tbl>
    <w:p w14:paraId="5513C3CE" w14:textId="77777777" w:rsidR="003E20D4" w:rsidRDefault="003E20D4" w:rsidP="003E20D4">
      <w:pPr>
        <w:jc w:val="center"/>
      </w:pPr>
    </w:p>
    <w:p w14:paraId="724BA2C7" w14:textId="77777777" w:rsidR="003E20D4" w:rsidRDefault="003E20D4" w:rsidP="003E20D4">
      <w:pPr>
        <w:jc w:val="center"/>
      </w:pPr>
    </w:p>
    <w:p w14:paraId="5AB0B08A" w14:textId="77777777" w:rsidR="003E20D4" w:rsidRDefault="003E20D4" w:rsidP="003E20D4">
      <w:pPr>
        <w:jc w:val="center"/>
      </w:pPr>
    </w:p>
    <w:p w14:paraId="47718EE6" w14:textId="77777777" w:rsidR="003E20D4" w:rsidRDefault="003E20D4" w:rsidP="003E20D4">
      <w:pPr>
        <w:jc w:val="center"/>
      </w:pPr>
    </w:p>
    <w:p w14:paraId="6A83F58E" w14:textId="77777777" w:rsidR="003E20D4" w:rsidRDefault="003E20D4" w:rsidP="003E20D4">
      <w:pPr>
        <w:jc w:val="center"/>
      </w:pPr>
    </w:p>
    <w:p w14:paraId="637026EB" w14:textId="77777777" w:rsidR="003E20D4" w:rsidRDefault="003E20D4" w:rsidP="003E20D4">
      <w:pPr>
        <w:jc w:val="center"/>
      </w:pPr>
    </w:p>
    <w:p w14:paraId="6091F982" w14:textId="77777777" w:rsidR="003E20D4" w:rsidRDefault="003E20D4" w:rsidP="003E20D4">
      <w:pPr>
        <w:jc w:val="center"/>
      </w:pPr>
    </w:p>
    <w:p w14:paraId="5B1DDEE5" w14:textId="77777777" w:rsidR="003E20D4" w:rsidRDefault="003E20D4" w:rsidP="003E20D4">
      <w:pPr>
        <w:jc w:val="center"/>
      </w:pPr>
    </w:p>
    <w:p w14:paraId="23FCDBE6" w14:textId="77777777" w:rsidR="003E20D4" w:rsidRDefault="003E20D4" w:rsidP="003E20D4">
      <w:pPr>
        <w:jc w:val="center"/>
      </w:pPr>
    </w:p>
    <w:p w14:paraId="368CBED4" w14:textId="77777777" w:rsidR="003E20D4" w:rsidRDefault="003E20D4" w:rsidP="003E20D4">
      <w:pPr>
        <w:jc w:val="center"/>
      </w:pPr>
    </w:p>
    <w:p w14:paraId="50818E4D" w14:textId="77777777" w:rsidR="003E20D4" w:rsidRDefault="003E20D4" w:rsidP="003E20D4">
      <w:pPr>
        <w:jc w:val="center"/>
      </w:pPr>
    </w:p>
    <w:p w14:paraId="153CFE29" w14:textId="77777777" w:rsidR="003E20D4" w:rsidRDefault="003E20D4" w:rsidP="003E20D4">
      <w:pPr>
        <w:jc w:val="center"/>
      </w:pPr>
    </w:p>
    <w:p w14:paraId="5FEF2ABB" w14:textId="77777777" w:rsidR="003E20D4" w:rsidRDefault="003E20D4" w:rsidP="002110AE">
      <w:pPr>
        <w:jc w:val="center"/>
      </w:pPr>
    </w:p>
    <w:sectPr w:rsidR="003E20D4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12"/>
    <w:rsid w:val="00011C03"/>
    <w:rsid w:val="000163E3"/>
    <w:rsid w:val="00031A27"/>
    <w:rsid w:val="00046397"/>
    <w:rsid w:val="0005040F"/>
    <w:rsid w:val="000511EC"/>
    <w:rsid w:val="000974A8"/>
    <w:rsid w:val="000C4A4C"/>
    <w:rsid w:val="000C5E27"/>
    <w:rsid w:val="00175CEA"/>
    <w:rsid w:val="00181470"/>
    <w:rsid w:val="00186D9A"/>
    <w:rsid w:val="001A5C6B"/>
    <w:rsid w:val="001D70CA"/>
    <w:rsid w:val="001E1318"/>
    <w:rsid w:val="001E529D"/>
    <w:rsid w:val="001F2DF2"/>
    <w:rsid w:val="0020535E"/>
    <w:rsid w:val="00206DBF"/>
    <w:rsid w:val="002110AE"/>
    <w:rsid w:val="002227EC"/>
    <w:rsid w:val="00222952"/>
    <w:rsid w:val="002253C1"/>
    <w:rsid w:val="00225945"/>
    <w:rsid w:val="00257C8A"/>
    <w:rsid w:val="0026099E"/>
    <w:rsid w:val="002835C3"/>
    <w:rsid w:val="00284B0C"/>
    <w:rsid w:val="002879DB"/>
    <w:rsid w:val="00303EDA"/>
    <w:rsid w:val="00347BA8"/>
    <w:rsid w:val="00394483"/>
    <w:rsid w:val="00396B09"/>
    <w:rsid w:val="00396BEA"/>
    <w:rsid w:val="003B0C2C"/>
    <w:rsid w:val="003B790B"/>
    <w:rsid w:val="003C2659"/>
    <w:rsid w:val="003D2288"/>
    <w:rsid w:val="003E20D4"/>
    <w:rsid w:val="003E2A33"/>
    <w:rsid w:val="003F435D"/>
    <w:rsid w:val="00405429"/>
    <w:rsid w:val="004520E5"/>
    <w:rsid w:val="00455EC9"/>
    <w:rsid w:val="00474C41"/>
    <w:rsid w:val="00490561"/>
    <w:rsid w:val="004A5803"/>
    <w:rsid w:val="004F17CA"/>
    <w:rsid w:val="00523360"/>
    <w:rsid w:val="00532E08"/>
    <w:rsid w:val="00544B66"/>
    <w:rsid w:val="00585C38"/>
    <w:rsid w:val="0058732F"/>
    <w:rsid w:val="005959C8"/>
    <w:rsid w:val="005F331F"/>
    <w:rsid w:val="0060167B"/>
    <w:rsid w:val="00601B78"/>
    <w:rsid w:val="00607F1B"/>
    <w:rsid w:val="0063162C"/>
    <w:rsid w:val="0063629D"/>
    <w:rsid w:val="006622FE"/>
    <w:rsid w:val="0066485D"/>
    <w:rsid w:val="006775E7"/>
    <w:rsid w:val="00686FB2"/>
    <w:rsid w:val="00690003"/>
    <w:rsid w:val="006908C1"/>
    <w:rsid w:val="006B6228"/>
    <w:rsid w:val="006D2E3D"/>
    <w:rsid w:val="006E4D17"/>
    <w:rsid w:val="006F55B8"/>
    <w:rsid w:val="00726D04"/>
    <w:rsid w:val="00774E35"/>
    <w:rsid w:val="00776117"/>
    <w:rsid w:val="007A383A"/>
    <w:rsid w:val="007B2890"/>
    <w:rsid w:val="007E4CEB"/>
    <w:rsid w:val="008362A8"/>
    <w:rsid w:val="008532FA"/>
    <w:rsid w:val="00865E22"/>
    <w:rsid w:val="008A4194"/>
    <w:rsid w:val="008B33A0"/>
    <w:rsid w:val="008C0920"/>
    <w:rsid w:val="00911387"/>
    <w:rsid w:val="0091196D"/>
    <w:rsid w:val="00915776"/>
    <w:rsid w:val="00943B92"/>
    <w:rsid w:val="00964D8A"/>
    <w:rsid w:val="00972629"/>
    <w:rsid w:val="009804F4"/>
    <w:rsid w:val="0098788B"/>
    <w:rsid w:val="00995E3F"/>
    <w:rsid w:val="00997667"/>
    <w:rsid w:val="009C018B"/>
    <w:rsid w:val="009C1297"/>
    <w:rsid w:val="009E4035"/>
    <w:rsid w:val="00A1767E"/>
    <w:rsid w:val="00A713E6"/>
    <w:rsid w:val="00A82247"/>
    <w:rsid w:val="00AC53BB"/>
    <w:rsid w:val="00B17FF2"/>
    <w:rsid w:val="00B416E6"/>
    <w:rsid w:val="00B61B1D"/>
    <w:rsid w:val="00B823AD"/>
    <w:rsid w:val="00BA1B93"/>
    <w:rsid w:val="00BA5139"/>
    <w:rsid w:val="00BB0E03"/>
    <w:rsid w:val="00BD73B9"/>
    <w:rsid w:val="00C02714"/>
    <w:rsid w:val="00C2006A"/>
    <w:rsid w:val="00C205D8"/>
    <w:rsid w:val="00C213F1"/>
    <w:rsid w:val="00C50111"/>
    <w:rsid w:val="00C60EBA"/>
    <w:rsid w:val="00C73769"/>
    <w:rsid w:val="00C758AE"/>
    <w:rsid w:val="00C859BF"/>
    <w:rsid w:val="00CB6238"/>
    <w:rsid w:val="00CC59E7"/>
    <w:rsid w:val="00CD33B2"/>
    <w:rsid w:val="00CF295A"/>
    <w:rsid w:val="00D02F70"/>
    <w:rsid w:val="00D07104"/>
    <w:rsid w:val="00D328C9"/>
    <w:rsid w:val="00D67912"/>
    <w:rsid w:val="00D809F3"/>
    <w:rsid w:val="00D83137"/>
    <w:rsid w:val="00D91173"/>
    <w:rsid w:val="00DD0A33"/>
    <w:rsid w:val="00E035EB"/>
    <w:rsid w:val="00E44F3E"/>
    <w:rsid w:val="00E467D1"/>
    <w:rsid w:val="00E76204"/>
    <w:rsid w:val="00E824C7"/>
    <w:rsid w:val="00E90856"/>
    <w:rsid w:val="00EB3F8C"/>
    <w:rsid w:val="00EE460C"/>
    <w:rsid w:val="00F15A9C"/>
    <w:rsid w:val="00F430AB"/>
    <w:rsid w:val="00F8040A"/>
    <w:rsid w:val="00F832D7"/>
    <w:rsid w:val="00F8705A"/>
    <w:rsid w:val="00F931BF"/>
    <w:rsid w:val="00F948F3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C86C"/>
  <w15:docId w15:val="{7EECFF12-7E70-4F75-804C-6FF5E9CE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F9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095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3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4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4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3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85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8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2437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58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1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24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2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69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009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097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184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562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31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565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4612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053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C1F6-FA70-4EE1-9980-E39DCCF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ismet emre yücel</cp:lastModifiedBy>
  <cp:revision>33</cp:revision>
  <dcterms:created xsi:type="dcterms:W3CDTF">2018-11-05T09:47:00Z</dcterms:created>
  <dcterms:modified xsi:type="dcterms:W3CDTF">2018-11-06T13:08:00Z</dcterms:modified>
</cp:coreProperties>
</file>